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1AA8A" w14:textId="77777777" w:rsidR="008D18CE" w:rsidRPr="008D18CE" w:rsidRDefault="008D18CE" w:rsidP="008D18CE">
      <w:pPr>
        <w:spacing w:after="8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D18CE">
        <w:rPr>
          <w:rFonts w:ascii="Times New Roman" w:hAnsi="Times New Roman"/>
          <w:sz w:val="28"/>
          <w:szCs w:val="28"/>
        </w:rPr>
        <w:t>Утверждено:</w:t>
      </w:r>
    </w:p>
    <w:p w14:paraId="0D884601" w14:textId="4A1B698B" w:rsidR="008D18CE" w:rsidRDefault="008D18CE" w:rsidP="008D18CE">
      <w:pPr>
        <w:spacing w:after="80" w:line="240" w:lineRule="auto"/>
        <w:jc w:val="right"/>
        <w:rPr>
          <w:rFonts w:ascii="Times New Roman" w:hAnsi="Times New Roman"/>
          <w:sz w:val="28"/>
          <w:szCs w:val="28"/>
        </w:rPr>
      </w:pPr>
      <w:r w:rsidRPr="008D18CE">
        <w:rPr>
          <w:rFonts w:ascii="Times New Roman" w:hAnsi="Times New Roman"/>
          <w:sz w:val="28"/>
          <w:szCs w:val="28"/>
        </w:rPr>
        <w:t xml:space="preserve">Менеджер по </w:t>
      </w:r>
      <w:proofErr w:type="gramStart"/>
      <w:r w:rsidRPr="008D18CE">
        <w:rPr>
          <w:rFonts w:ascii="Times New Roman" w:hAnsi="Times New Roman"/>
          <w:sz w:val="28"/>
          <w:szCs w:val="28"/>
        </w:rPr>
        <w:t>Э</w:t>
      </w:r>
      <w:proofErr w:type="gramEnd"/>
      <w:r w:rsidRPr="008D18CE">
        <w:rPr>
          <w:rFonts w:ascii="Times New Roman" w:hAnsi="Times New Roman"/>
          <w:sz w:val="28"/>
          <w:szCs w:val="28"/>
        </w:rPr>
        <w:t xml:space="preserve"> и Т</w:t>
      </w:r>
      <w:r w:rsidR="00C04DEB">
        <w:rPr>
          <w:rFonts w:ascii="Times New Roman" w:hAnsi="Times New Roman"/>
          <w:sz w:val="28"/>
          <w:szCs w:val="28"/>
        </w:rPr>
        <w:t>О</w:t>
      </w:r>
      <w:r w:rsidRPr="008D18CE">
        <w:rPr>
          <w:rFonts w:ascii="Times New Roman" w:hAnsi="Times New Roman"/>
          <w:sz w:val="28"/>
          <w:szCs w:val="28"/>
        </w:rPr>
        <w:t xml:space="preserve"> ___________ Мирошниченко В.В.</w:t>
      </w:r>
    </w:p>
    <w:p w14:paraId="3FF24DFC" w14:textId="77777777" w:rsidR="008D18CE" w:rsidRPr="008D18CE" w:rsidRDefault="008D18CE" w:rsidP="008D18CE">
      <w:pPr>
        <w:spacing w:after="8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DA68A2C" w14:textId="77777777" w:rsidR="008D18CE" w:rsidRPr="008D18CE" w:rsidRDefault="00DC4EFA" w:rsidP="008D18CE">
      <w:pPr>
        <w:spacing w:after="80" w:line="240" w:lineRule="auto"/>
        <w:jc w:val="center"/>
        <w:rPr>
          <w:rFonts w:ascii="Times New Roman" w:hAnsi="Times New Roman"/>
          <w:sz w:val="28"/>
          <w:szCs w:val="28"/>
        </w:rPr>
      </w:pPr>
      <w:r w:rsidRPr="008D18CE">
        <w:rPr>
          <w:rFonts w:ascii="Times New Roman" w:hAnsi="Times New Roman"/>
          <w:sz w:val="28"/>
          <w:szCs w:val="28"/>
        </w:rPr>
        <w:t>ОПРОСНЫЙ ЛИСТ</w:t>
      </w:r>
      <w:r w:rsidR="00036AE8" w:rsidRPr="008D18CE">
        <w:rPr>
          <w:rFonts w:ascii="Times New Roman" w:hAnsi="Times New Roman"/>
          <w:sz w:val="28"/>
          <w:szCs w:val="28"/>
        </w:rPr>
        <w:t xml:space="preserve"> к заявке </w:t>
      </w:r>
      <w:r w:rsidR="00C71642">
        <w:rPr>
          <w:rFonts w:ascii="Times New Roman" w:hAnsi="Times New Roman"/>
          <w:sz w:val="28"/>
          <w:szCs w:val="28"/>
        </w:rPr>
        <w:t xml:space="preserve">№ </w:t>
      </w:r>
      <w:r w:rsidR="00036AE8" w:rsidRPr="008D18CE">
        <w:rPr>
          <w:rFonts w:ascii="Times New Roman" w:hAnsi="Times New Roman"/>
          <w:sz w:val="28"/>
          <w:szCs w:val="28"/>
        </w:rPr>
        <w:t>30747</w:t>
      </w:r>
    </w:p>
    <w:p w14:paraId="090F9AB8" w14:textId="78D34426" w:rsidR="00BD7F34" w:rsidRDefault="00C71642" w:rsidP="008D18CE">
      <w:pPr>
        <w:spacing w:after="8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9E57C0" w:rsidRPr="008D18CE">
        <w:rPr>
          <w:rFonts w:ascii="Times New Roman" w:hAnsi="Times New Roman"/>
          <w:b/>
          <w:sz w:val="28"/>
          <w:szCs w:val="28"/>
        </w:rPr>
        <w:t>а т</w:t>
      </w:r>
      <w:r w:rsidR="00901DB9" w:rsidRPr="008D18CE">
        <w:rPr>
          <w:rFonts w:ascii="Times New Roman" w:hAnsi="Times New Roman"/>
          <w:b/>
          <w:sz w:val="28"/>
          <w:szCs w:val="28"/>
        </w:rPr>
        <w:t xml:space="preserve">елескопический погрузчик </w:t>
      </w:r>
    </w:p>
    <w:p w14:paraId="5BEA4E5E" w14:textId="77777777" w:rsidR="00F2707D" w:rsidRPr="008D18CE" w:rsidRDefault="00F2707D" w:rsidP="008D18CE">
      <w:pPr>
        <w:spacing w:after="8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3791"/>
        <w:gridCol w:w="637"/>
        <w:gridCol w:w="2353"/>
        <w:gridCol w:w="2852"/>
      </w:tblGrid>
      <w:tr w:rsidR="00CD5824" w:rsidRPr="00F2707D" w14:paraId="6287F60F" w14:textId="77777777" w:rsidTr="00F2707D">
        <w:tc>
          <w:tcPr>
            <w:tcW w:w="646" w:type="dxa"/>
          </w:tcPr>
          <w:p w14:paraId="36AF4B6D" w14:textId="77777777" w:rsidR="00ED76AB" w:rsidRPr="00F2707D" w:rsidRDefault="00ED76AB" w:rsidP="00F732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707D">
              <w:rPr>
                <w:rFonts w:ascii="Times New Roman" w:hAnsi="Times New Roman"/>
                <w:b/>
              </w:rPr>
              <w:t>№ п</w:t>
            </w:r>
            <w:r w:rsidR="00154528" w:rsidRPr="00F2707D">
              <w:rPr>
                <w:rFonts w:ascii="Times New Roman" w:hAnsi="Times New Roman"/>
                <w:b/>
              </w:rPr>
              <w:t>/</w:t>
            </w:r>
            <w:r w:rsidRPr="00F2707D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3795" w:type="dxa"/>
          </w:tcPr>
          <w:p w14:paraId="7DED727B" w14:textId="77777777" w:rsidR="00ED76AB" w:rsidRPr="00F2707D" w:rsidRDefault="00ED76AB" w:rsidP="00F732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707D">
              <w:rPr>
                <w:rFonts w:ascii="Times New Roman" w:hAnsi="Times New Roman"/>
                <w:b/>
              </w:rPr>
              <w:t>Наименование технических характеристик, данные</w:t>
            </w:r>
          </w:p>
        </w:tc>
        <w:tc>
          <w:tcPr>
            <w:tcW w:w="629" w:type="dxa"/>
          </w:tcPr>
          <w:p w14:paraId="194DC961" w14:textId="77777777" w:rsidR="00ED76AB" w:rsidRPr="00F2707D" w:rsidRDefault="00ED76AB" w:rsidP="00F732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707D">
              <w:rPr>
                <w:rFonts w:ascii="Times New Roman" w:hAnsi="Times New Roman"/>
                <w:b/>
              </w:rPr>
              <w:t>Ед. изм.</w:t>
            </w:r>
          </w:p>
        </w:tc>
        <w:tc>
          <w:tcPr>
            <w:tcW w:w="2349" w:type="dxa"/>
          </w:tcPr>
          <w:p w14:paraId="583348E8" w14:textId="77777777" w:rsidR="00ED76AB" w:rsidRPr="00F2707D" w:rsidRDefault="00ED76AB" w:rsidP="00F732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707D">
              <w:rPr>
                <w:rFonts w:ascii="Times New Roman" w:hAnsi="Times New Roman"/>
                <w:b/>
              </w:rPr>
              <w:t>Требуемые технические характеристики, данные</w:t>
            </w:r>
          </w:p>
        </w:tc>
        <w:tc>
          <w:tcPr>
            <w:tcW w:w="2854" w:type="dxa"/>
            <w:vAlign w:val="center"/>
          </w:tcPr>
          <w:p w14:paraId="4280CEBD" w14:textId="7B831EA4" w:rsidR="00ED76AB" w:rsidRPr="00F2707D" w:rsidRDefault="00B57548" w:rsidP="00153D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707D">
              <w:rPr>
                <w:rFonts w:ascii="Times New Roman" w:hAnsi="Times New Roman"/>
                <w:b/>
              </w:rPr>
              <w:t>Предлагаемые технические характерис</w:t>
            </w:r>
            <w:r w:rsidR="00153DA9" w:rsidRPr="00F2707D">
              <w:rPr>
                <w:rFonts w:ascii="Times New Roman" w:hAnsi="Times New Roman"/>
                <w:b/>
              </w:rPr>
              <w:t xml:space="preserve">тики, данные </w:t>
            </w:r>
            <w:r w:rsidRPr="00F2707D">
              <w:rPr>
                <w:rFonts w:ascii="Times New Roman" w:hAnsi="Times New Roman"/>
                <w:b/>
                <w:color w:val="FF0000"/>
              </w:rPr>
              <w:t>(заполняется конкурсантом)</w:t>
            </w:r>
          </w:p>
        </w:tc>
      </w:tr>
      <w:tr w:rsidR="00CD5824" w:rsidRPr="00F2707D" w14:paraId="4A81536D" w14:textId="77777777" w:rsidTr="00F2707D">
        <w:tc>
          <w:tcPr>
            <w:tcW w:w="646" w:type="dxa"/>
            <w:vAlign w:val="center"/>
          </w:tcPr>
          <w:p w14:paraId="14F78FA5" w14:textId="77777777" w:rsidR="00ED76AB" w:rsidRPr="00F2707D" w:rsidRDefault="00ED76AB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707D">
              <w:rPr>
                <w:rFonts w:ascii="Times New Roman" w:hAnsi="Times New Roman"/>
              </w:rPr>
              <w:t>1</w:t>
            </w:r>
          </w:p>
        </w:tc>
        <w:tc>
          <w:tcPr>
            <w:tcW w:w="3795" w:type="dxa"/>
            <w:vAlign w:val="center"/>
          </w:tcPr>
          <w:p w14:paraId="784E5985" w14:textId="77777777" w:rsidR="00ED76AB" w:rsidRPr="00F2707D" w:rsidRDefault="00ED76AB" w:rsidP="00F73245">
            <w:pPr>
              <w:spacing w:after="0" w:line="240" w:lineRule="auto"/>
              <w:rPr>
                <w:rFonts w:ascii="Times New Roman" w:hAnsi="Times New Roman"/>
              </w:rPr>
            </w:pPr>
            <w:r w:rsidRPr="00F2707D">
              <w:rPr>
                <w:rFonts w:ascii="Times New Roman" w:hAnsi="Times New Roman"/>
              </w:rPr>
              <w:t>Наименование и адрес предприятия-заказчика</w:t>
            </w:r>
            <w:r w:rsidR="00C04DEB" w:rsidRPr="00F2707D">
              <w:rPr>
                <w:rFonts w:ascii="Times New Roman" w:hAnsi="Times New Roman"/>
              </w:rPr>
              <w:t>:</w:t>
            </w:r>
          </w:p>
          <w:p w14:paraId="70CD4670" w14:textId="77777777" w:rsidR="00C04DEB" w:rsidRPr="00F2707D" w:rsidRDefault="00C04DEB" w:rsidP="00F73245">
            <w:pPr>
              <w:spacing w:after="0" w:line="240" w:lineRule="auto"/>
              <w:rPr>
                <w:rFonts w:ascii="Times New Roman" w:hAnsi="Times New Roman"/>
              </w:rPr>
            </w:pPr>
            <w:r w:rsidRPr="00F2707D">
              <w:rPr>
                <w:rFonts w:ascii="Times New Roman" w:hAnsi="Times New Roman"/>
              </w:rPr>
              <w:t>АО «Каспийский Трубопроводный Консорциум-К»</w:t>
            </w:r>
          </w:p>
        </w:tc>
        <w:tc>
          <w:tcPr>
            <w:tcW w:w="629" w:type="dxa"/>
            <w:vAlign w:val="center"/>
          </w:tcPr>
          <w:p w14:paraId="0E143219" w14:textId="77777777" w:rsidR="00ED76AB" w:rsidRPr="00F2707D" w:rsidRDefault="00ED76AB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707D">
              <w:rPr>
                <w:rFonts w:ascii="Times New Roman" w:hAnsi="Times New Roman"/>
              </w:rPr>
              <w:t>-</w:t>
            </w:r>
          </w:p>
        </w:tc>
        <w:tc>
          <w:tcPr>
            <w:tcW w:w="2349" w:type="dxa"/>
            <w:vAlign w:val="center"/>
          </w:tcPr>
          <w:p w14:paraId="37D2A2DA" w14:textId="77777777" w:rsidR="00ED76AB" w:rsidRPr="00F2707D" w:rsidRDefault="00A964F8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707D">
              <w:rPr>
                <w:rFonts w:ascii="Times New Roman" w:hAnsi="Times New Roman"/>
              </w:rPr>
              <w:t>-</w:t>
            </w:r>
          </w:p>
          <w:p w14:paraId="26BE60C2" w14:textId="77777777" w:rsidR="00A964F8" w:rsidRPr="00F2707D" w:rsidRDefault="00A964F8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4" w:type="dxa"/>
          </w:tcPr>
          <w:p w14:paraId="7092CAF7" w14:textId="77777777" w:rsidR="00ED76AB" w:rsidRPr="00F2707D" w:rsidRDefault="00ED76AB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7548" w:rsidRPr="00F2707D" w14:paraId="300FDD89" w14:textId="77777777" w:rsidTr="00F2707D">
        <w:tc>
          <w:tcPr>
            <w:tcW w:w="10278" w:type="dxa"/>
            <w:gridSpan w:val="5"/>
            <w:vAlign w:val="center"/>
          </w:tcPr>
          <w:p w14:paraId="5E6A5370" w14:textId="77777777" w:rsidR="00B57548" w:rsidRPr="00F2707D" w:rsidRDefault="00B57548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707D">
              <w:rPr>
                <w:rFonts w:ascii="Times New Roman" w:hAnsi="Times New Roman"/>
              </w:rPr>
              <w:t>Описание</w:t>
            </w:r>
          </w:p>
        </w:tc>
      </w:tr>
      <w:tr w:rsidR="00EF6949" w:rsidRPr="00F2707D" w14:paraId="56E88F69" w14:textId="77777777" w:rsidTr="00F2707D">
        <w:trPr>
          <w:trHeight w:val="308"/>
        </w:trPr>
        <w:tc>
          <w:tcPr>
            <w:tcW w:w="646" w:type="dxa"/>
            <w:vAlign w:val="center"/>
          </w:tcPr>
          <w:p w14:paraId="6BB28F2F" w14:textId="77777777" w:rsidR="00EF6949" w:rsidRPr="00F2707D" w:rsidRDefault="00EF6949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778" w:type="dxa"/>
            <w:gridSpan w:val="3"/>
            <w:vAlign w:val="center"/>
          </w:tcPr>
          <w:p w14:paraId="3C2BE3AD" w14:textId="6BF644B9" w:rsidR="00EF6949" w:rsidRPr="00F2707D" w:rsidRDefault="00EF6949" w:rsidP="005D17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 xml:space="preserve">Телескопический погрузчик </w:t>
            </w:r>
            <w:r w:rsidR="00A964F8" w:rsidRPr="00F2707D">
              <w:rPr>
                <w:rFonts w:ascii="Times New Roman" w:hAnsi="Times New Roman"/>
                <w:color w:val="000000"/>
              </w:rPr>
              <w:t>на пневмоколесном ходу с поворотной башней (360%) должен</w:t>
            </w:r>
            <w:r w:rsidRPr="00F2707D">
              <w:rPr>
                <w:rFonts w:ascii="Times New Roman" w:hAnsi="Times New Roman"/>
                <w:color w:val="000000"/>
              </w:rPr>
              <w:t xml:space="preserve"> обеспечиват</w:t>
            </w:r>
            <w:r w:rsidR="00A964F8" w:rsidRPr="00F2707D">
              <w:rPr>
                <w:rFonts w:ascii="Times New Roman" w:hAnsi="Times New Roman"/>
                <w:color w:val="000000"/>
              </w:rPr>
              <w:t>ь</w:t>
            </w:r>
            <w:r w:rsidRPr="00F2707D">
              <w:rPr>
                <w:rFonts w:ascii="Times New Roman" w:hAnsi="Times New Roman"/>
                <w:color w:val="000000"/>
              </w:rPr>
              <w:t xml:space="preserve"> многофункциональность </w:t>
            </w:r>
            <w:r w:rsidR="00A964F8" w:rsidRPr="00F2707D">
              <w:rPr>
                <w:rFonts w:ascii="Times New Roman" w:hAnsi="Times New Roman"/>
                <w:color w:val="000000"/>
              </w:rPr>
              <w:t xml:space="preserve">на </w:t>
            </w:r>
            <w:r w:rsidRPr="00F2707D">
              <w:rPr>
                <w:rFonts w:ascii="Times New Roman" w:hAnsi="Times New Roman"/>
                <w:color w:val="000000"/>
              </w:rPr>
              <w:t>производственных площадках</w:t>
            </w:r>
            <w:r w:rsidR="00A964F8" w:rsidRPr="00F2707D">
              <w:rPr>
                <w:rFonts w:ascii="Times New Roman" w:hAnsi="Times New Roman"/>
                <w:color w:val="000000"/>
              </w:rPr>
              <w:t>, я</w:t>
            </w:r>
            <w:r w:rsidRPr="00F2707D">
              <w:rPr>
                <w:rFonts w:ascii="Times New Roman" w:hAnsi="Times New Roman"/>
                <w:color w:val="000000"/>
              </w:rPr>
              <w:t>вляясь одновременно краном, погрузчиком и телескопическим подъемником.</w:t>
            </w:r>
          </w:p>
          <w:p w14:paraId="3D6DC66F" w14:textId="413BADD2" w:rsidR="00EF6949" w:rsidRPr="00F2707D" w:rsidRDefault="00A964F8" w:rsidP="005D17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Д</w:t>
            </w:r>
            <w:r w:rsidR="00EF6949" w:rsidRPr="00F2707D">
              <w:rPr>
                <w:rFonts w:ascii="Times New Roman" w:hAnsi="Times New Roman"/>
                <w:color w:val="000000"/>
              </w:rPr>
              <w:t xml:space="preserve">ля погрузочно-разгрузочных работ </w:t>
            </w:r>
            <w:r w:rsidRPr="00F2707D">
              <w:rPr>
                <w:rFonts w:ascii="Times New Roman" w:hAnsi="Times New Roman"/>
                <w:color w:val="000000"/>
              </w:rPr>
              <w:t xml:space="preserve">необходимо </w:t>
            </w:r>
            <w:r w:rsidR="00EF6949" w:rsidRPr="00F2707D">
              <w:rPr>
                <w:rFonts w:ascii="Times New Roman" w:hAnsi="Times New Roman"/>
                <w:color w:val="000000"/>
              </w:rPr>
              <w:t>обеспечит</w:t>
            </w:r>
            <w:r w:rsidRPr="00F2707D">
              <w:rPr>
                <w:rFonts w:ascii="Times New Roman" w:hAnsi="Times New Roman"/>
                <w:color w:val="000000"/>
              </w:rPr>
              <w:t>ь</w:t>
            </w:r>
            <w:r w:rsidR="00EF6949" w:rsidRPr="00F2707D">
              <w:rPr>
                <w:rFonts w:ascii="Times New Roman" w:hAnsi="Times New Roman"/>
                <w:color w:val="000000"/>
              </w:rPr>
              <w:t xml:space="preserve"> устойчивость и безопасность </w:t>
            </w:r>
            <w:r w:rsidRPr="00F2707D">
              <w:rPr>
                <w:rFonts w:ascii="Times New Roman" w:hAnsi="Times New Roman"/>
                <w:color w:val="000000"/>
              </w:rPr>
              <w:t>путем использования</w:t>
            </w:r>
            <w:r w:rsidR="00EF6949" w:rsidRPr="00F2707D">
              <w:rPr>
                <w:rFonts w:ascii="Times New Roman" w:hAnsi="Times New Roman"/>
                <w:color w:val="000000"/>
              </w:rPr>
              <w:t xml:space="preserve"> выносны</w:t>
            </w:r>
            <w:r w:rsidRPr="00F2707D">
              <w:rPr>
                <w:rFonts w:ascii="Times New Roman" w:hAnsi="Times New Roman"/>
                <w:color w:val="000000"/>
              </w:rPr>
              <w:t>х</w:t>
            </w:r>
            <w:r w:rsidR="00EF6949" w:rsidRPr="00F2707D">
              <w:rPr>
                <w:rFonts w:ascii="Times New Roman" w:hAnsi="Times New Roman"/>
                <w:color w:val="000000"/>
              </w:rPr>
              <w:t xml:space="preserve"> опор с неподвижными осями.</w:t>
            </w:r>
          </w:p>
        </w:tc>
        <w:tc>
          <w:tcPr>
            <w:tcW w:w="2854" w:type="dxa"/>
          </w:tcPr>
          <w:p w14:paraId="37627328" w14:textId="77777777" w:rsidR="00EF6949" w:rsidRPr="00F2707D" w:rsidRDefault="00EF6949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8373B" w:rsidRPr="00F2707D" w14:paraId="526DB6C0" w14:textId="77777777" w:rsidTr="00F2707D">
        <w:tc>
          <w:tcPr>
            <w:tcW w:w="10278" w:type="dxa"/>
            <w:gridSpan w:val="5"/>
            <w:vAlign w:val="center"/>
          </w:tcPr>
          <w:p w14:paraId="32D28CBB" w14:textId="77777777" w:rsidR="00D8373B" w:rsidRPr="00F2707D" w:rsidRDefault="00D8373B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Общие характеристики</w:t>
            </w:r>
          </w:p>
        </w:tc>
      </w:tr>
      <w:tr w:rsidR="00CD5824" w:rsidRPr="00F2707D" w14:paraId="008AF43D" w14:textId="77777777" w:rsidTr="00F2707D">
        <w:trPr>
          <w:trHeight w:val="276"/>
        </w:trPr>
        <w:tc>
          <w:tcPr>
            <w:tcW w:w="646" w:type="dxa"/>
            <w:vAlign w:val="center"/>
          </w:tcPr>
          <w:p w14:paraId="5608D544" w14:textId="77777777" w:rsidR="00D10262" w:rsidRPr="00F2707D" w:rsidRDefault="00BD7F34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795" w:type="dxa"/>
            <w:vAlign w:val="center"/>
          </w:tcPr>
          <w:p w14:paraId="2BEA72A9" w14:textId="298839D1" w:rsidR="00D10262" w:rsidRPr="00F2707D" w:rsidRDefault="00D12FA9" w:rsidP="004F62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Максимальная г</w:t>
            </w:r>
            <w:r w:rsidR="00901DB9" w:rsidRPr="00F2707D">
              <w:rPr>
                <w:rFonts w:ascii="Times New Roman" w:hAnsi="Times New Roman"/>
                <w:color w:val="000000"/>
              </w:rPr>
              <w:t>рузоподъемность</w:t>
            </w:r>
          </w:p>
        </w:tc>
        <w:tc>
          <w:tcPr>
            <w:tcW w:w="629" w:type="dxa"/>
            <w:vAlign w:val="center"/>
          </w:tcPr>
          <w:p w14:paraId="5C3D98E1" w14:textId="77777777" w:rsidR="00D10262" w:rsidRPr="00F2707D" w:rsidRDefault="00901DB9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2349" w:type="dxa"/>
            <w:vAlign w:val="center"/>
          </w:tcPr>
          <w:p w14:paraId="421EE7A0" w14:textId="77777777" w:rsidR="00D10262" w:rsidRPr="00F2707D" w:rsidRDefault="00D12FA9" w:rsidP="00901D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 xml:space="preserve">не менее </w:t>
            </w:r>
            <w:r w:rsidR="00901DB9" w:rsidRPr="00F2707D">
              <w:rPr>
                <w:rFonts w:ascii="Times New Roman" w:hAnsi="Times New Roman"/>
                <w:color w:val="000000"/>
              </w:rPr>
              <w:t xml:space="preserve">4000 </w:t>
            </w:r>
          </w:p>
        </w:tc>
        <w:tc>
          <w:tcPr>
            <w:tcW w:w="2854" w:type="dxa"/>
          </w:tcPr>
          <w:p w14:paraId="36A8B094" w14:textId="77777777" w:rsidR="00D10262" w:rsidRPr="00F2707D" w:rsidRDefault="00D10262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D5824" w:rsidRPr="00F2707D" w14:paraId="235C9EA9" w14:textId="77777777" w:rsidTr="00F2707D">
        <w:trPr>
          <w:trHeight w:val="195"/>
        </w:trPr>
        <w:tc>
          <w:tcPr>
            <w:tcW w:w="646" w:type="dxa"/>
            <w:vAlign w:val="center"/>
          </w:tcPr>
          <w:p w14:paraId="6DC86CCC" w14:textId="77777777" w:rsidR="00D10262" w:rsidRPr="00F2707D" w:rsidRDefault="00D67819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795" w:type="dxa"/>
            <w:vAlign w:val="center"/>
          </w:tcPr>
          <w:p w14:paraId="3D02C77F" w14:textId="6A1EC94F" w:rsidR="00D10262" w:rsidRPr="00F2707D" w:rsidRDefault="00E34530" w:rsidP="00F7324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2707D">
              <w:rPr>
                <w:rFonts w:ascii="Times New Roman" w:hAnsi="Times New Roman"/>
                <w:color w:val="000000"/>
                <w:lang w:eastAsia="ru-RU"/>
              </w:rPr>
              <w:t>Максимальная в</w:t>
            </w:r>
            <w:r w:rsidR="00901DB9" w:rsidRPr="00F2707D">
              <w:rPr>
                <w:rFonts w:ascii="Times New Roman" w:hAnsi="Times New Roman"/>
                <w:color w:val="000000"/>
                <w:lang w:eastAsia="ru-RU"/>
              </w:rPr>
              <w:t xml:space="preserve">ысота подъема </w:t>
            </w:r>
          </w:p>
        </w:tc>
        <w:tc>
          <w:tcPr>
            <w:tcW w:w="629" w:type="dxa"/>
            <w:vAlign w:val="center"/>
          </w:tcPr>
          <w:p w14:paraId="2EAC1C0B" w14:textId="77777777" w:rsidR="00D10262" w:rsidRPr="00F2707D" w:rsidRDefault="00901DB9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м</w:t>
            </w:r>
          </w:p>
        </w:tc>
        <w:tc>
          <w:tcPr>
            <w:tcW w:w="2349" w:type="dxa"/>
            <w:vAlign w:val="center"/>
          </w:tcPr>
          <w:p w14:paraId="1BBCA1B9" w14:textId="3A1DD95B" w:rsidR="00BD7F34" w:rsidRPr="00F2707D" w:rsidRDefault="00E34530" w:rsidP="004B7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не менее 15</w:t>
            </w:r>
            <w:r w:rsidR="00007CC5" w:rsidRPr="00F2707D">
              <w:rPr>
                <w:rFonts w:ascii="Times New Roman" w:hAnsi="Times New Roman"/>
                <w:color w:val="000000"/>
              </w:rPr>
              <w:t>,5</w:t>
            </w:r>
            <w:r w:rsidR="00901DB9" w:rsidRPr="00F2707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54" w:type="dxa"/>
          </w:tcPr>
          <w:p w14:paraId="2E94F3E0" w14:textId="77777777" w:rsidR="00D10262" w:rsidRPr="00F2707D" w:rsidRDefault="00D10262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393F" w:rsidRPr="00F2707D" w14:paraId="5F18374D" w14:textId="77777777" w:rsidTr="00F2707D">
        <w:trPr>
          <w:trHeight w:val="195"/>
        </w:trPr>
        <w:tc>
          <w:tcPr>
            <w:tcW w:w="646" w:type="dxa"/>
            <w:vAlign w:val="center"/>
          </w:tcPr>
          <w:p w14:paraId="333F7B68" w14:textId="77777777" w:rsidR="007F393F" w:rsidRPr="00F2707D" w:rsidRDefault="00036AE8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F2707D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3795" w:type="dxa"/>
            <w:vAlign w:val="center"/>
          </w:tcPr>
          <w:p w14:paraId="256E1F99" w14:textId="262842FD" w:rsidR="007F393F" w:rsidRPr="00F2707D" w:rsidRDefault="001E27AD" w:rsidP="00F7324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2707D">
              <w:rPr>
                <w:rFonts w:ascii="Times New Roman" w:hAnsi="Times New Roman"/>
                <w:color w:val="000000"/>
                <w:lang w:eastAsia="ru-RU"/>
              </w:rPr>
              <w:t>Грузоподъемность на максимальной высоте</w:t>
            </w:r>
          </w:p>
        </w:tc>
        <w:tc>
          <w:tcPr>
            <w:tcW w:w="629" w:type="dxa"/>
            <w:vAlign w:val="center"/>
          </w:tcPr>
          <w:p w14:paraId="0CBEE9C1" w14:textId="719EAFF6" w:rsidR="007F393F" w:rsidRPr="00F2707D" w:rsidRDefault="000448B8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2349" w:type="dxa"/>
            <w:vAlign w:val="center"/>
          </w:tcPr>
          <w:p w14:paraId="131A5B4C" w14:textId="6FD15837" w:rsidR="007F393F" w:rsidRPr="00F2707D" w:rsidRDefault="000448B8" w:rsidP="004B7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не менее 2</w:t>
            </w:r>
            <w:r w:rsidR="00007CC5" w:rsidRPr="00F2707D">
              <w:rPr>
                <w:rFonts w:ascii="Times New Roman" w:hAnsi="Times New Roman"/>
                <w:color w:val="000000"/>
              </w:rPr>
              <w:t>5</w:t>
            </w:r>
            <w:r w:rsidRPr="00F2707D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2854" w:type="dxa"/>
          </w:tcPr>
          <w:p w14:paraId="752D1F57" w14:textId="77777777" w:rsidR="007F393F" w:rsidRPr="00F2707D" w:rsidRDefault="007F393F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393F" w:rsidRPr="00F2707D" w14:paraId="12E24C22" w14:textId="77777777" w:rsidTr="00F2707D">
        <w:trPr>
          <w:trHeight w:val="195"/>
        </w:trPr>
        <w:tc>
          <w:tcPr>
            <w:tcW w:w="646" w:type="dxa"/>
            <w:vAlign w:val="center"/>
          </w:tcPr>
          <w:p w14:paraId="3F0E77FD" w14:textId="77777777" w:rsidR="007F393F" w:rsidRPr="00F2707D" w:rsidRDefault="00036AE8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F2707D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3795" w:type="dxa"/>
            <w:vAlign w:val="center"/>
          </w:tcPr>
          <w:p w14:paraId="291DF7C8" w14:textId="4D322CE4" w:rsidR="007F393F" w:rsidRPr="00F2707D" w:rsidRDefault="001E27AD" w:rsidP="00F7324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2707D">
              <w:rPr>
                <w:rFonts w:ascii="Times New Roman" w:hAnsi="Times New Roman"/>
                <w:color w:val="000000"/>
                <w:lang w:eastAsia="ru-RU"/>
              </w:rPr>
              <w:t>Максимальный вылет стрелы</w:t>
            </w:r>
          </w:p>
        </w:tc>
        <w:tc>
          <w:tcPr>
            <w:tcW w:w="629" w:type="dxa"/>
            <w:vAlign w:val="center"/>
          </w:tcPr>
          <w:p w14:paraId="7DB78972" w14:textId="18F10ADC" w:rsidR="007F393F" w:rsidRPr="00F2707D" w:rsidRDefault="001E27AD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м</w:t>
            </w:r>
          </w:p>
        </w:tc>
        <w:tc>
          <w:tcPr>
            <w:tcW w:w="2349" w:type="dxa"/>
            <w:vAlign w:val="center"/>
          </w:tcPr>
          <w:p w14:paraId="0520D9CC" w14:textId="44899344" w:rsidR="007F393F" w:rsidRPr="00F2707D" w:rsidRDefault="00007CC5" w:rsidP="004B7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н</w:t>
            </w:r>
            <w:r w:rsidR="000448B8" w:rsidRPr="00F2707D">
              <w:rPr>
                <w:rFonts w:ascii="Times New Roman" w:hAnsi="Times New Roman"/>
                <w:color w:val="000000"/>
              </w:rPr>
              <w:t>е менее 12,5</w:t>
            </w:r>
          </w:p>
        </w:tc>
        <w:tc>
          <w:tcPr>
            <w:tcW w:w="2854" w:type="dxa"/>
          </w:tcPr>
          <w:p w14:paraId="5850127E" w14:textId="77777777" w:rsidR="007F393F" w:rsidRPr="00F2707D" w:rsidRDefault="007F393F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393F" w:rsidRPr="00F2707D" w14:paraId="7719B203" w14:textId="77777777" w:rsidTr="00F2707D">
        <w:trPr>
          <w:trHeight w:val="195"/>
        </w:trPr>
        <w:tc>
          <w:tcPr>
            <w:tcW w:w="646" w:type="dxa"/>
            <w:vAlign w:val="center"/>
          </w:tcPr>
          <w:p w14:paraId="0E8F7E76" w14:textId="77777777" w:rsidR="007F393F" w:rsidRPr="00F2707D" w:rsidRDefault="00036AE8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F2707D"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3795" w:type="dxa"/>
            <w:vAlign w:val="center"/>
          </w:tcPr>
          <w:p w14:paraId="31F31AA2" w14:textId="6CE37297" w:rsidR="007F393F" w:rsidRPr="00F2707D" w:rsidRDefault="001E27AD" w:rsidP="007F393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2707D">
              <w:rPr>
                <w:rFonts w:ascii="Times New Roman" w:hAnsi="Times New Roman"/>
                <w:color w:val="000000"/>
                <w:lang w:eastAsia="ru-RU"/>
              </w:rPr>
              <w:t xml:space="preserve">Грузоподъемность на максимальном вылете </w:t>
            </w:r>
          </w:p>
        </w:tc>
        <w:tc>
          <w:tcPr>
            <w:tcW w:w="629" w:type="dxa"/>
            <w:vAlign w:val="center"/>
          </w:tcPr>
          <w:p w14:paraId="5651814E" w14:textId="6CAFF15B" w:rsidR="007F393F" w:rsidRPr="00F2707D" w:rsidRDefault="001E27AD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2349" w:type="dxa"/>
            <w:vAlign w:val="center"/>
          </w:tcPr>
          <w:p w14:paraId="0FDA7FFB" w14:textId="34CB1C7B" w:rsidR="007F393F" w:rsidRPr="00F2707D" w:rsidRDefault="000448B8" w:rsidP="004B7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не менее 300</w:t>
            </w:r>
          </w:p>
        </w:tc>
        <w:tc>
          <w:tcPr>
            <w:tcW w:w="2854" w:type="dxa"/>
          </w:tcPr>
          <w:p w14:paraId="4C6C7036" w14:textId="77777777" w:rsidR="007F393F" w:rsidRPr="00F2707D" w:rsidRDefault="007F393F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27AD" w:rsidRPr="00F2707D" w14:paraId="05D6962E" w14:textId="77777777" w:rsidTr="00F2707D">
        <w:trPr>
          <w:trHeight w:val="195"/>
        </w:trPr>
        <w:tc>
          <w:tcPr>
            <w:tcW w:w="646" w:type="dxa"/>
            <w:vAlign w:val="center"/>
          </w:tcPr>
          <w:p w14:paraId="2FCF1A99" w14:textId="77777777" w:rsidR="001E27AD" w:rsidRPr="00F2707D" w:rsidRDefault="001E27AD" w:rsidP="001E27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F2707D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</w:tc>
        <w:tc>
          <w:tcPr>
            <w:tcW w:w="3795" w:type="dxa"/>
            <w:vAlign w:val="center"/>
          </w:tcPr>
          <w:p w14:paraId="373C1CA6" w14:textId="6F106E3A" w:rsidR="001E27AD" w:rsidRPr="00F2707D" w:rsidRDefault="001E27AD" w:rsidP="001E27AD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2707D">
              <w:rPr>
                <w:rFonts w:ascii="Times New Roman" w:hAnsi="Times New Roman"/>
                <w:color w:val="000000"/>
                <w:lang w:eastAsia="ru-RU"/>
              </w:rPr>
              <w:t>Дорожный просвет</w:t>
            </w:r>
          </w:p>
        </w:tc>
        <w:tc>
          <w:tcPr>
            <w:tcW w:w="629" w:type="dxa"/>
            <w:vAlign w:val="center"/>
          </w:tcPr>
          <w:p w14:paraId="1823E792" w14:textId="64619537" w:rsidR="001E27AD" w:rsidRPr="00F2707D" w:rsidRDefault="001E27AD" w:rsidP="001E27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м</w:t>
            </w:r>
          </w:p>
        </w:tc>
        <w:tc>
          <w:tcPr>
            <w:tcW w:w="2349" w:type="dxa"/>
            <w:vAlign w:val="center"/>
          </w:tcPr>
          <w:p w14:paraId="347788A8" w14:textId="7F2B82E1" w:rsidR="001E27AD" w:rsidRPr="00F2707D" w:rsidRDefault="001E27AD" w:rsidP="001E27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не менее 0,3</w:t>
            </w:r>
          </w:p>
        </w:tc>
        <w:tc>
          <w:tcPr>
            <w:tcW w:w="2854" w:type="dxa"/>
          </w:tcPr>
          <w:p w14:paraId="68C26CD8" w14:textId="77777777" w:rsidR="001E27AD" w:rsidRPr="00F2707D" w:rsidRDefault="001E27AD" w:rsidP="001E27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393F" w:rsidRPr="00F2707D" w14:paraId="28F0BD84" w14:textId="77777777" w:rsidTr="00F2707D">
        <w:trPr>
          <w:trHeight w:val="195"/>
        </w:trPr>
        <w:tc>
          <w:tcPr>
            <w:tcW w:w="646" w:type="dxa"/>
            <w:vAlign w:val="center"/>
          </w:tcPr>
          <w:p w14:paraId="589F29DF" w14:textId="38DFDCE4" w:rsidR="007F393F" w:rsidRPr="00F2707D" w:rsidRDefault="00F2707D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795" w:type="dxa"/>
            <w:vAlign w:val="center"/>
          </w:tcPr>
          <w:p w14:paraId="6D162281" w14:textId="3C990C05" w:rsidR="007F393F" w:rsidRPr="00F2707D" w:rsidRDefault="007F393F" w:rsidP="00F7324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2707D">
              <w:rPr>
                <w:rFonts w:ascii="Times New Roman" w:hAnsi="Times New Roman"/>
                <w:color w:val="000000"/>
                <w:lang w:eastAsia="ru-RU"/>
              </w:rPr>
              <w:t>Габаритная длина (</w:t>
            </w:r>
            <w:r w:rsidR="000448B8" w:rsidRPr="00F2707D">
              <w:rPr>
                <w:rFonts w:ascii="Times New Roman" w:hAnsi="Times New Roman"/>
                <w:color w:val="000000"/>
                <w:lang w:eastAsia="ru-RU"/>
              </w:rPr>
              <w:t>без</w:t>
            </w:r>
            <w:r w:rsidRPr="00F2707D">
              <w:rPr>
                <w:rFonts w:ascii="Times New Roman" w:hAnsi="Times New Roman"/>
                <w:color w:val="000000"/>
                <w:lang w:eastAsia="ru-RU"/>
              </w:rPr>
              <w:t xml:space="preserve"> вил) </w:t>
            </w:r>
          </w:p>
        </w:tc>
        <w:tc>
          <w:tcPr>
            <w:tcW w:w="629" w:type="dxa"/>
            <w:vAlign w:val="center"/>
          </w:tcPr>
          <w:p w14:paraId="0536AE8C" w14:textId="77777777" w:rsidR="007F393F" w:rsidRPr="00F2707D" w:rsidRDefault="0035540A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м</w:t>
            </w:r>
          </w:p>
        </w:tc>
        <w:tc>
          <w:tcPr>
            <w:tcW w:w="2349" w:type="dxa"/>
            <w:vAlign w:val="center"/>
          </w:tcPr>
          <w:p w14:paraId="1DD2D1C1" w14:textId="76692704" w:rsidR="007F393F" w:rsidRPr="00F2707D" w:rsidRDefault="000448B8" w:rsidP="004B7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не более 6</w:t>
            </w:r>
            <w:r w:rsidR="007F393F" w:rsidRPr="00F2707D">
              <w:rPr>
                <w:rFonts w:ascii="Times New Roman" w:hAnsi="Times New Roman"/>
                <w:color w:val="000000"/>
              </w:rPr>
              <w:t>,5</w:t>
            </w:r>
          </w:p>
        </w:tc>
        <w:tc>
          <w:tcPr>
            <w:tcW w:w="2854" w:type="dxa"/>
          </w:tcPr>
          <w:p w14:paraId="3BC5A8FD" w14:textId="77777777" w:rsidR="007F393F" w:rsidRPr="00F2707D" w:rsidRDefault="007F393F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45CF" w:rsidRPr="00F2707D" w14:paraId="523C50A6" w14:textId="77777777" w:rsidTr="00F2707D">
        <w:trPr>
          <w:trHeight w:val="195"/>
        </w:trPr>
        <w:tc>
          <w:tcPr>
            <w:tcW w:w="646" w:type="dxa"/>
            <w:vAlign w:val="center"/>
          </w:tcPr>
          <w:p w14:paraId="36A32EFF" w14:textId="04482139" w:rsidR="005B45CF" w:rsidRPr="00F2707D" w:rsidRDefault="00F2707D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3795" w:type="dxa"/>
            <w:vAlign w:val="center"/>
          </w:tcPr>
          <w:p w14:paraId="2D4EAF66" w14:textId="77777777" w:rsidR="005B45CF" w:rsidRPr="00F2707D" w:rsidRDefault="0035540A" w:rsidP="00F7324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2707D">
              <w:rPr>
                <w:rFonts w:ascii="Times New Roman" w:hAnsi="Times New Roman"/>
                <w:color w:val="000000"/>
                <w:lang w:eastAsia="ru-RU"/>
              </w:rPr>
              <w:t xml:space="preserve">Общая ширина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9" w:type="dxa"/>
            <w:vAlign w:val="center"/>
          </w:tcPr>
          <w:p w14:paraId="3EABAFD3" w14:textId="77777777" w:rsidR="005B45CF" w:rsidRPr="00F2707D" w:rsidRDefault="0035540A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м</w:t>
            </w:r>
          </w:p>
        </w:tc>
        <w:tc>
          <w:tcPr>
            <w:tcW w:w="2349" w:type="dxa"/>
            <w:vAlign w:val="center"/>
          </w:tcPr>
          <w:p w14:paraId="5B850E56" w14:textId="3B0AB705" w:rsidR="005B45CF" w:rsidRPr="00F2707D" w:rsidRDefault="00E34530" w:rsidP="004B7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 xml:space="preserve">не более </w:t>
            </w:r>
            <w:r w:rsidR="0035540A" w:rsidRPr="00F2707D">
              <w:rPr>
                <w:rFonts w:ascii="Times New Roman" w:hAnsi="Times New Roman"/>
                <w:color w:val="000000"/>
              </w:rPr>
              <w:t>2,</w:t>
            </w:r>
            <w:r w:rsidRPr="00F2707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854" w:type="dxa"/>
          </w:tcPr>
          <w:p w14:paraId="1A83ED89" w14:textId="77777777" w:rsidR="005B45CF" w:rsidRPr="00F2707D" w:rsidRDefault="005B45CF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45CF" w:rsidRPr="00F2707D" w14:paraId="204DBB30" w14:textId="77777777" w:rsidTr="00F2707D">
        <w:trPr>
          <w:trHeight w:val="195"/>
        </w:trPr>
        <w:tc>
          <w:tcPr>
            <w:tcW w:w="646" w:type="dxa"/>
            <w:vAlign w:val="center"/>
          </w:tcPr>
          <w:p w14:paraId="6EEECCC3" w14:textId="5588458A" w:rsidR="005B45CF" w:rsidRPr="00F2707D" w:rsidRDefault="00F2707D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3795" w:type="dxa"/>
            <w:vAlign w:val="center"/>
          </w:tcPr>
          <w:p w14:paraId="5A325A96" w14:textId="77777777" w:rsidR="005B45CF" w:rsidRPr="00F2707D" w:rsidRDefault="0035540A" w:rsidP="00F7324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2707D">
              <w:rPr>
                <w:rFonts w:ascii="Times New Roman" w:hAnsi="Times New Roman"/>
                <w:color w:val="000000"/>
                <w:lang w:eastAsia="ru-RU"/>
              </w:rPr>
              <w:t>Общая ширина с выдвинутыми аутригерами</w:t>
            </w:r>
          </w:p>
        </w:tc>
        <w:tc>
          <w:tcPr>
            <w:tcW w:w="629" w:type="dxa"/>
            <w:vAlign w:val="center"/>
          </w:tcPr>
          <w:p w14:paraId="58CA0F2C" w14:textId="77777777" w:rsidR="005B45CF" w:rsidRPr="00F2707D" w:rsidRDefault="0035540A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м</w:t>
            </w:r>
          </w:p>
        </w:tc>
        <w:tc>
          <w:tcPr>
            <w:tcW w:w="2349" w:type="dxa"/>
            <w:vAlign w:val="center"/>
          </w:tcPr>
          <w:p w14:paraId="5AB4ED4A" w14:textId="251C0A51" w:rsidR="005B45CF" w:rsidRPr="00F2707D" w:rsidRDefault="00E34530" w:rsidP="004B7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не более 4</w:t>
            </w:r>
          </w:p>
        </w:tc>
        <w:tc>
          <w:tcPr>
            <w:tcW w:w="2854" w:type="dxa"/>
          </w:tcPr>
          <w:p w14:paraId="6A0015B5" w14:textId="77777777" w:rsidR="005B45CF" w:rsidRPr="00F2707D" w:rsidRDefault="005B45CF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540A" w:rsidRPr="00F2707D" w14:paraId="763D2446" w14:textId="77777777" w:rsidTr="00F2707D">
        <w:trPr>
          <w:trHeight w:val="195"/>
        </w:trPr>
        <w:tc>
          <w:tcPr>
            <w:tcW w:w="646" w:type="dxa"/>
            <w:vAlign w:val="center"/>
          </w:tcPr>
          <w:p w14:paraId="6112F2A2" w14:textId="2D622541" w:rsidR="0035540A" w:rsidRPr="00F2707D" w:rsidRDefault="00F2707D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3795" w:type="dxa"/>
            <w:vAlign w:val="center"/>
          </w:tcPr>
          <w:p w14:paraId="2EF314A8" w14:textId="77777777" w:rsidR="0035540A" w:rsidRPr="00F2707D" w:rsidRDefault="0035540A" w:rsidP="00F7324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2707D">
              <w:rPr>
                <w:rFonts w:ascii="Times New Roman" w:hAnsi="Times New Roman"/>
                <w:color w:val="000000"/>
                <w:lang w:eastAsia="ru-RU"/>
              </w:rPr>
              <w:t xml:space="preserve">Общая высота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9" w:type="dxa"/>
            <w:vAlign w:val="center"/>
          </w:tcPr>
          <w:p w14:paraId="3E6C48C6" w14:textId="77777777" w:rsidR="0035540A" w:rsidRPr="00F2707D" w:rsidRDefault="0035540A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м</w:t>
            </w:r>
          </w:p>
        </w:tc>
        <w:tc>
          <w:tcPr>
            <w:tcW w:w="2349" w:type="dxa"/>
            <w:vAlign w:val="center"/>
          </w:tcPr>
          <w:p w14:paraId="5B30A24E" w14:textId="3FC4948D" w:rsidR="0035540A" w:rsidRPr="00F2707D" w:rsidRDefault="00E34530" w:rsidP="004B7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не более 3</w:t>
            </w:r>
          </w:p>
        </w:tc>
        <w:tc>
          <w:tcPr>
            <w:tcW w:w="2854" w:type="dxa"/>
          </w:tcPr>
          <w:p w14:paraId="73CF6406" w14:textId="77777777" w:rsidR="0035540A" w:rsidRPr="00F2707D" w:rsidRDefault="0035540A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540A" w:rsidRPr="00F2707D" w14:paraId="1C1860C2" w14:textId="77777777" w:rsidTr="00F2707D">
        <w:trPr>
          <w:trHeight w:val="195"/>
        </w:trPr>
        <w:tc>
          <w:tcPr>
            <w:tcW w:w="646" w:type="dxa"/>
            <w:vAlign w:val="center"/>
          </w:tcPr>
          <w:p w14:paraId="14E04DB8" w14:textId="7AAACF06" w:rsidR="0035540A" w:rsidRPr="00F2707D" w:rsidRDefault="00F2707D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3795" w:type="dxa"/>
            <w:vAlign w:val="center"/>
          </w:tcPr>
          <w:p w14:paraId="7C12416A" w14:textId="40986FCE" w:rsidR="0035540A" w:rsidRPr="00F2707D" w:rsidRDefault="0035540A" w:rsidP="00F7324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2707D">
              <w:rPr>
                <w:rFonts w:ascii="Times New Roman" w:hAnsi="Times New Roman"/>
                <w:color w:val="000000"/>
                <w:lang w:eastAsia="ru-RU"/>
              </w:rPr>
              <w:t xml:space="preserve">Длина / </w:t>
            </w:r>
            <w:r w:rsidR="00E34530" w:rsidRPr="00F2707D"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F2707D">
              <w:rPr>
                <w:rFonts w:ascii="Times New Roman" w:hAnsi="Times New Roman"/>
                <w:color w:val="000000"/>
                <w:lang w:eastAsia="ru-RU"/>
              </w:rPr>
              <w:t xml:space="preserve">ирина вил                                                                                                                         </w:t>
            </w:r>
          </w:p>
        </w:tc>
        <w:tc>
          <w:tcPr>
            <w:tcW w:w="629" w:type="dxa"/>
            <w:vAlign w:val="center"/>
          </w:tcPr>
          <w:p w14:paraId="63647AD7" w14:textId="77777777" w:rsidR="0035540A" w:rsidRPr="00F2707D" w:rsidRDefault="0035540A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мм</w:t>
            </w:r>
          </w:p>
        </w:tc>
        <w:tc>
          <w:tcPr>
            <w:tcW w:w="2349" w:type="dxa"/>
            <w:vAlign w:val="center"/>
          </w:tcPr>
          <w:p w14:paraId="20C96359" w14:textId="3BF3901A" w:rsidR="0035540A" w:rsidRPr="00F2707D" w:rsidRDefault="0035540A" w:rsidP="004B7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 xml:space="preserve">1200 x 50 </w:t>
            </w:r>
          </w:p>
        </w:tc>
        <w:tc>
          <w:tcPr>
            <w:tcW w:w="2854" w:type="dxa"/>
          </w:tcPr>
          <w:p w14:paraId="68F50D9E" w14:textId="77777777" w:rsidR="0035540A" w:rsidRPr="00F2707D" w:rsidRDefault="0035540A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540A" w:rsidRPr="00F2707D" w14:paraId="468DF184" w14:textId="77777777" w:rsidTr="00F2707D">
        <w:trPr>
          <w:trHeight w:val="195"/>
        </w:trPr>
        <w:tc>
          <w:tcPr>
            <w:tcW w:w="646" w:type="dxa"/>
            <w:vAlign w:val="center"/>
          </w:tcPr>
          <w:p w14:paraId="6E44BDB4" w14:textId="5883F5A5" w:rsidR="0035540A" w:rsidRPr="00F2707D" w:rsidRDefault="00F2707D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795" w:type="dxa"/>
            <w:vAlign w:val="center"/>
          </w:tcPr>
          <w:p w14:paraId="5E2E8A51" w14:textId="77777777" w:rsidR="0035540A" w:rsidRPr="00F2707D" w:rsidRDefault="0035540A" w:rsidP="00F7324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2707D">
              <w:rPr>
                <w:rFonts w:ascii="Times New Roman" w:hAnsi="Times New Roman"/>
                <w:color w:val="000000"/>
                <w:lang w:eastAsia="ru-RU"/>
              </w:rPr>
              <w:t xml:space="preserve">Внутренний радиус поворота                                                                                                                                                          </w:t>
            </w:r>
          </w:p>
        </w:tc>
        <w:tc>
          <w:tcPr>
            <w:tcW w:w="629" w:type="dxa"/>
            <w:vAlign w:val="center"/>
          </w:tcPr>
          <w:p w14:paraId="3A7D1CDE" w14:textId="77777777" w:rsidR="0035540A" w:rsidRPr="00F2707D" w:rsidRDefault="0035540A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м</w:t>
            </w:r>
          </w:p>
        </w:tc>
        <w:tc>
          <w:tcPr>
            <w:tcW w:w="2349" w:type="dxa"/>
            <w:vAlign w:val="center"/>
          </w:tcPr>
          <w:p w14:paraId="6CC94983" w14:textId="77777777" w:rsidR="0035540A" w:rsidRPr="00F2707D" w:rsidRDefault="0035540A" w:rsidP="004B7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2854" w:type="dxa"/>
          </w:tcPr>
          <w:p w14:paraId="011610C4" w14:textId="77777777" w:rsidR="0035540A" w:rsidRPr="00F2707D" w:rsidRDefault="0035540A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540A" w:rsidRPr="00F2707D" w14:paraId="6C6EE146" w14:textId="77777777" w:rsidTr="00F2707D">
        <w:trPr>
          <w:trHeight w:val="195"/>
        </w:trPr>
        <w:tc>
          <w:tcPr>
            <w:tcW w:w="646" w:type="dxa"/>
            <w:vAlign w:val="center"/>
          </w:tcPr>
          <w:p w14:paraId="4E772547" w14:textId="4313E356" w:rsidR="0035540A" w:rsidRPr="00F2707D" w:rsidRDefault="00F2707D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795" w:type="dxa"/>
            <w:vAlign w:val="center"/>
          </w:tcPr>
          <w:p w14:paraId="4BDDEF4E" w14:textId="77777777" w:rsidR="0035540A" w:rsidRPr="00F2707D" w:rsidRDefault="0035540A" w:rsidP="00F7324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2707D">
              <w:rPr>
                <w:rFonts w:ascii="Times New Roman" w:hAnsi="Times New Roman"/>
                <w:color w:val="000000"/>
                <w:lang w:eastAsia="ru-RU"/>
              </w:rPr>
              <w:t>Общий вес</w:t>
            </w:r>
          </w:p>
        </w:tc>
        <w:tc>
          <w:tcPr>
            <w:tcW w:w="629" w:type="dxa"/>
            <w:vAlign w:val="center"/>
          </w:tcPr>
          <w:p w14:paraId="1C326D5D" w14:textId="77777777" w:rsidR="0035540A" w:rsidRPr="00F2707D" w:rsidRDefault="0035540A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2349" w:type="dxa"/>
            <w:vAlign w:val="center"/>
          </w:tcPr>
          <w:p w14:paraId="559A3D16" w14:textId="09EC01A7" w:rsidR="0035540A" w:rsidRPr="00F2707D" w:rsidRDefault="002342C2" w:rsidP="004B7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н</w:t>
            </w:r>
            <w:r w:rsidR="00007CC5" w:rsidRPr="00F2707D">
              <w:rPr>
                <w:rFonts w:ascii="Times New Roman" w:hAnsi="Times New Roman"/>
                <w:color w:val="000000"/>
              </w:rPr>
              <w:t xml:space="preserve">е более </w:t>
            </w:r>
            <w:r w:rsidRPr="00F2707D">
              <w:rPr>
                <w:rFonts w:ascii="Times New Roman" w:hAnsi="Times New Roman"/>
                <w:color w:val="000000"/>
              </w:rPr>
              <w:t>14000</w:t>
            </w:r>
          </w:p>
        </w:tc>
        <w:tc>
          <w:tcPr>
            <w:tcW w:w="2854" w:type="dxa"/>
          </w:tcPr>
          <w:p w14:paraId="19264697" w14:textId="77777777" w:rsidR="0035540A" w:rsidRPr="00F2707D" w:rsidRDefault="0035540A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540A" w:rsidRPr="00F2707D" w14:paraId="0D1EF9A7" w14:textId="77777777" w:rsidTr="00F2707D">
        <w:trPr>
          <w:trHeight w:val="195"/>
        </w:trPr>
        <w:tc>
          <w:tcPr>
            <w:tcW w:w="646" w:type="dxa"/>
            <w:vAlign w:val="center"/>
          </w:tcPr>
          <w:p w14:paraId="74C53323" w14:textId="7ADA04BD" w:rsidR="0035540A" w:rsidRPr="00F2707D" w:rsidRDefault="00F2707D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3795" w:type="dxa"/>
            <w:vAlign w:val="center"/>
          </w:tcPr>
          <w:p w14:paraId="4C47B788" w14:textId="77777777" w:rsidR="0035540A" w:rsidRPr="00F2707D" w:rsidRDefault="0035540A" w:rsidP="00F7324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2707D">
              <w:rPr>
                <w:rFonts w:ascii="Times New Roman" w:hAnsi="Times New Roman"/>
                <w:color w:val="000000"/>
                <w:lang w:eastAsia="ru-RU"/>
              </w:rPr>
              <w:t>Шины</w:t>
            </w:r>
          </w:p>
        </w:tc>
        <w:tc>
          <w:tcPr>
            <w:tcW w:w="629" w:type="dxa"/>
            <w:vAlign w:val="center"/>
          </w:tcPr>
          <w:p w14:paraId="7658B2F2" w14:textId="77777777" w:rsidR="0035540A" w:rsidRPr="00F2707D" w:rsidRDefault="0035540A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9" w:type="dxa"/>
            <w:vAlign w:val="center"/>
          </w:tcPr>
          <w:p w14:paraId="43D5E640" w14:textId="3E080CBB" w:rsidR="0035540A" w:rsidRPr="00F2707D" w:rsidRDefault="00E34530" w:rsidP="004B7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п</w:t>
            </w:r>
            <w:r w:rsidR="0035540A" w:rsidRPr="00F2707D">
              <w:rPr>
                <w:rFonts w:ascii="Times New Roman" w:hAnsi="Times New Roman"/>
                <w:color w:val="000000"/>
              </w:rPr>
              <w:t>невматические</w:t>
            </w:r>
          </w:p>
        </w:tc>
        <w:tc>
          <w:tcPr>
            <w:tcW w:w="2854" w:type="dxa"/>
          </w:tcPr>
          <w:p w14:paraId="7FEEF44C" w14:textId="77777777" w:rsidR="0035540A" w:rsidRPr="00F2707D" w:rsidRDefault="0035540A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540A" w:rsidRPr="00F2707D" w14:paraId="325CD454" w14:textId="77777777" w:rsidTr="00F2707D">
        <w:trPr>
          <w:trHeight w:val="195"/>
        </w:trPr>
        <w:tc>
          <w:tcPr>
            <w:tcW w:w="646" w:type="dxa"/>
            <w:vAlign w:val="center"/>
          </w:tcPr>
          <w:p w14:paraId="785C40D3" w14:textId="0086A928" w:rsidR="0035540A" w:rsidRPr="00F2707D" w:rsidRDefault="00F2707D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3795" w:type="dxa"/>
            <w:vAlign w:val="center"/>
          </w:tcPr>
          <w:p w14:paraId="062FD199" w14:textId="77777777" w:rsidR="0035540A" w:rsidRPr="00F2707D" w:rsidRDefault="0035540A" w:rsidP="0035540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2707D">
              <w:rPr>
                <w:rFonts w:ascii="Times New Roman" w:hAnsi="Times New Roman"/>
                <w:color w:val="000000"/>
                <w:lang w:eastAsia="ru-RU"/>
              </w:rPr>
              <w:t xml:space="preserve">Управляемые колеса (передние / задние) </w:t>
            </w:r>
          </w:p>
        </w:tc>
        <w:tc>
          <w:tcPr>
            <w:tcW w:w="629" w:type="dxa"/>
            <w:vAlign w:val="center"/>
          </w:tcPr>
          <w:p w14:paraId="73888045" w14:textId="77777777" w:rsidR="0035540A" w:rsidRPr="00F2707D" w:rsidRDefault="0035540A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9" w:type="dxa"/>
            <w:vAlign w:val="center"/>
          </w:tcPr>
          <w:p w14:paraId="56ADBEEA" w14:textId="77777777" w:rsidR="0035540A" w:rsidRPr="00F2707D" w:rsidRDefault="0035540A" w:rsidP="004B7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  <w:lang w:eastAsia="ru-RU"/>
              </w:rPr>
              <w:t>2 / 2</w:t>
            </w:r>
          </w:p>
        </w:tc>
        <w:tc>
          <w:tcPr>
            <w:tcW w:w="2854" w:type="dxa"/>
          </w:tcPr>
          <w:p w14:paraId="62820DEB" w14:textId="77777777" w:rsidR="0035540A" w:rsidRPr="00F2707D" w:rsidRDefault="0035540A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540A" w:rsidRPr="00F2707D" w14:paraId="67746642" w14:textId="77777777" w:rsidTr="00F2707D">
        <w:trPr>
          <w:trHeight w:val="195"/>
        </w:trPr>
        <w:tc>
          <w:tcPr>
            <w:tcW w:w="646" w:type="dxa"/>
            <w:vAlign w:val="center"/>
          </w:tcPr>
          <w:p w14:paraId="2E4A59D5" w14:textId="251C3E5F" w:rsidR="0035540A" w:rsidRPr="00F2707D" w:rsidRDefault="00F2707D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3795" w:type="dxa"/>
            <w:vAlign w:val="center"/>
          </w:tcPr>
          <w:p w14:paraId="75650682" w14:textId="77777777" w:rsidR="0035540A" w:rsidRPr="00F2707D" w:rsidRDefault="0035540A" w:rsidP="00F7324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2707D">
              <w:rPr>
                <w:rFonts w:ascii="Times New Roman" w:hAnsi="Times New Roman"/>
                <w:color w:val="000000"/>
                <w:lang w:eastAsia="ru-RU"/>
              </w:rPr>
              <w:t>Ведущие колеса (передние / задние)</w:t>
            </w:r>
          </w:p>
        </w:tc>
        <w:tc>
          <w:tcPr>
            <w:tcW w:w="629" w:type="dxa"/>
            <w:vAlign w:val="center"/>
          </w:tcPr>
          <w:p w14:paraId="3FB7AA07" w14:textId="77777777" w:rsidR="0035540A" w:rsidRPr="00F2707D" w:rsidRDefault="0035540A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9" w:type="dxa"/>
            <w:vAlign w:val="center"/>
          </w:tcPr>
          <w:p w14:paraId="0402B1AD" w14:textId="77777777" w:rsidR="0035540A" w:rsidRPr="00F2707D" w:rsidRDefault="0035540A" w:rsidP="004B7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  <w:lang w:eastAsia="ru-RU"/>
              </w:rPr>
              <w:t>2 / 2</w:t>
            </w:r>
          </w:p>
        </w:tc>
        <w:tc>
          <w:tcPr>
            <w:tcW w:w="2854" w:type="dxa"/>
          </w:tcPr>
          <w:p w14:paraId="7666F93C" w14:textId="77777777" w:rsidR="0035540A" w:rsidRPr="00F2707D" w:rsidRDefault="0035540A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540A" w:rsidRPr="00F2707D" w14:paraId="2F40EBF8" w14:textId="77777777" w:rsidTr="00F2707D">
        <w:trPr>
          <w:trHeight w:val="195"/>
        </w:trPr>
        <w:tc>
          <w:tcPr>
            <w:tcW w:w="646" w:type="dxa"/>
            <w:vAlign w:val="center"/>
          </w:tcPr>
          <w:p w14:paraId="7783EEBB" w14:textId="3736853B" w:rsidR="0035540A" w:rsidRPr="00F2707D" w:rsidRDefault="00F2707D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3795" w:type="dxa"/>
            <w:vAlign w:val="center"/>
          </w:tcPr>
          <w:p w14:paraId="1B6A6656" w14:textId="55DD2A17" w:rsidR="0035540A" w:rsidRPr="00F2707D" w:rsidRDefault="008C7847" w:rsidP="00F7324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2707D">
              <w:rPr>
                <w:rFonts w:ascii="Times New Roman" w:hAnsi="Times New Roman"/>
                <w:color w:val="000000"/>
                <w:lang w:eastAsia="ru-RU"/>
              </w:rPr>
              <w:t>Система безопасности и динамического контроля от опрокидывания с отображением состояния в кабине машиниста</w:t>
            </w:r>
          </w:p>
        </w:tc>
        <w:tc>
          <w:tcPr>
            <w:tcW w:w="629" w:type="dxa"/>
            <w:vAlign w:val="center"/>
          </w:tcPr>
          <w:p w14:paraId="5BE4A205" w14:textId="77777777" w:rsidR="0035540A" w:rsidRPr="00F2707D" w:rsidRDefault="0035540A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9" w:type="dxa"/>
            <w:vAlign w:val="center"/>
          </w:tcPr>
          <w:p w14:paraId="6D287D2B" w14:textId="20A48B20" w:rsidR="0035540A" w:rsidRPr="00F2707D" w:rsidRDefault="008C7847" w:rsidP="004B7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854" w:type="dxa"/>
          </w:tcPr>
          <w:p w14:paraId="4556D547" w14:textId="77777777" w:rsidR="0035540A" w:rsidRPr="00F2707D" w:rsidRDefault="0035540A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540A" w:rsidRPr="00F2707D" w14:paraId="32DCAB02" w14:textId="77777777" w:rsidTr="00F2707D">
        <w:trPr>
          <w:trHeight w:val="195"/>
        </w:trPr>
        <w:tc>
          <w:tcPr>
            <w:tcW w:w="646" w:type="dxa"/>
            <w:vAlign w:val="center"/>
          </w:tcPr>
          <w:p w14:paraId="68A96780" w14:textId="7F4F4852" w:rsidR="0035540A" w:rsidRPr="00F2707D" w:rsidRDefault="00F2707D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3795" w:type="dxa"/>
            <w:vAlign w:val="center"/>
          </w:tcPr>
          <w:p w14:paraId="45F4949B" w14:textId="77777777" w:rsidR="0035540A" w:rsidRPr="00F2707D" w:rsidRDefault="0035540A" w:rsidP="00F7324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2707D">
              <w:rPr>
                <w:rFonts w:ascii="Times New Roman" w:hAnsi="Times New Roman"/>
                <w:color w:val="000000"/>
                <w:lang w:eastAsia="ru-RU"/>
              </w:rPr>
              <w:t>Управление стабилизаторами</w:t>
            </w:r>
          </w:p>
        </w:tc>
        <w:tc>
          <w:tcPr>
            <w:tcW w:w="629" w:type="dxa"/>
            <w:vAlign w:val="center"/>
          </w:tcPr>
          <w:p w14:paraId="52F5E8DB" w14:textId="77777777" w:rsidR="0035540A" w:rsidRPr="00F2707D" w:rsidRDefault="0035540A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9" w:type="dxa"/>
            <w:vAlign w:val="center"/>
          </w:tcPr>
          <w:p w14:paraId="3EF2FEA3" w14:textId="637A0B23" w:rsidR="0035540A" w:rsidRPr="00F2707D" w:rsidRDefault="00E34530" w:rsidP="00355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у</w:t>
            </w:r>
            <w:r w:rsidR="0035540A" w:rsidRPr="00F2707D">
              <w:rPr>
                <w:rFonts w:ascii="Times New Roman" w:hAnsi="Times New Roman"/>
                <w:color w:val="000000"/>
              </w:rPr>
              <w:t>правление одним или всеми</w:t>
            </w:r>
          </w:p>
          <w:p w14:paraId="0B1F8E55" w14:textId="77777777" w:rsidR="0035540A" w:rsidRPr="00F2707D" w:rsidRDefault="0035540A" w:rsidP="00355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стабилизаторами</w:t>
            </w:r>
          </w:p>
        </w:tc>
        <w:tc>
          <w:tcPr>
            <w:tcW w:w="2854" w:type="dxa"/>
          </w:tcPr>
          <w:p w14:paraId="54A4018F" w14:textId="77777777" w:rsidR="0035540A" w:rsidRPr="00F2707D" w:rsidRDefault="0035540A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540A" w:rsidRPr="00F2707D" w14:paraId="65EF8CCB" w14:textId="77777777" w:rsidTr="00F2707D">
        <w:trPr>
          <w:trHeight w:val="195"/>
        </w:trPr>
        <w:tc>
          <w:tcPr>
            <w:tcW w:w="646" w:type="dxa"/>
            <w:vAlign w:val="center"/>
          </w:tcPr>
          <w:p w14:paraId="56994052" w14:textId="6B99D842" w:rsidR="0035540A" w:rsidRPr="00F2707D" w:rsidRDefault="00F2707D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3795" w:type="dxa"/>
            <w:vAlign w:val="center"/>
          </w:tcPr>
          <w:p w14:paraId="50456666" w14:textId="1C778223" w:rsidR="0035540A" w:rsidRPr="00F2707D" w:rsidRDefault="005D17FA" w:rsidP="00F7324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вигатель</w:t>
            </w:r>
          </w:p>
        </w:tc>
        <w:tc>
          <w:tcPr>
            <w:tcW w:w="629" w:type="dxa"/>
            <w:vAlign w:val="center"/>
          </w:tcPr>
          <w:p w14:paraId="11764461" w14:textId="77777777" w:rsidR="0035540A" w:rsidRPr="00F2707D" w:rsidRDefault="0035540A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9" w:type="dxa"/>
            <w:vAlign w:val="center"/>
          </w:tcPr>
          <w:p w14:paraId="0129F13E" w14:textId="7B600563" w:rsidR="0035540A" w:rsidRPr="00F2707D" w:rsidRDefault="00574AC5" w:rsidP="004B7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дизельный</w:t>
            </w:r>
          </w:p>
        </w:tc>
        <w:tc>
          <w:tcPr>
            <w:tcW w:w="2854" w:type="dxa"/>
          </w:tcPr>
          <w:p w14:paraId="41188D3F" w14:textId="77777777" w:rsidR="0035540A" w:rsidRPr="00F2707D" w:rsidRDefault="0035540A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540A" w:rsidRPr="00F2707D" w14:paraId="54CCD4C9" w14:textId="77777777" w:rsidTr="00F2707D">
        <w:trPr>
          <w:trHeight w:val="195"/>
        </w:trPr>
        <w:tc>
          <w:tcPr>
            <w:tcW w:w="646" w:type="dxa"/>
            <w:vAlign w:val="center"/>
          </w:tcPr>
          <w:p w14:paraId="31F9240F" w14:textId="0C43734B" w:rsidR="0035540A" w:rsidRPr="00F2707D" w:rsidRDefault="00F2707D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3795" w:type="dxa"/>
            <w:vAlign w:val="center"/>
          </w:tcPr>
          <w:p w14:paraId="3DE924E6" w14:textId="77777777" w:rsidR="0035540A" w:rsidRPr="00F2707D" w:rsidRDefault="0035540A" w:rsidP="00F7324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2707D">
              <w:rPr>
                <w:rFonts w:ascii="Times New Roman" w:hAnsi="Times New Roman"/>
                <w:color w:val="000000"/>
                <w:lang w:eastAsia="ru-RU"/>
              </w:rPr>
              <w:t>Экологический класс двигателя</w:t>
            </w:r>
          </w:p>
        </w:tc>
        <w:tc>
          <w:tcPr>
            <w:tcW w:w="629" w:type="dxa"/>
            <w:vAlign w:val="center"/>
          </w:tcPr>
          <w:p w14:paraId="3439500A" w14:textId="77777777" w:rsidR="0035540A" w:rsidRPr="00F2707D" w:rsidRDefault="0035540A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9" w:type="dxa"/>
            <w:vAlign w:val="center"/>
          </w:tcPr>
          <w:p w14:paraId="15C06A39" w14:textId="1114C4E0" w:rsidR="0035540A" w:rsidRPr="00F2707D" w:rsidRDefault="00960C2A" w:rsidP="004B7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 xml:space="preserve">не ниже </w:t>
            </w:r>
            <w:r w:rsidR="00574AC5" w:rsidRPr="00F2707D">
              <w:rPr>
                <w:rFonts w:ascii="Times New Roman" w:hAnsi="Times New Roman"/>
                <w:color w:val="000000"/>
              </w:rPr>
              <w:t>Евро</w:t>
            </w:r>
            <w:r w:rsidR="0035540A" w:rsidRPr="00F2707D">
              <w:rPr>
                <w:rFonts w:ascii="Times New Roman" w:hAnsi="Times New Roman"/>
                <w:color w:val="000000"/>
              </w:rPr>
              <w:t xml:space="preserve"> 3A</w:t>
            </w:r>
          </w:p>
        </w:tc>
        <w:tc>
          <w:tcPr>
            <w:tcW w:w="2854" w:type="dxa"/>
          </w:tcPr>
          <w:p w14:paraId="11B7D757" w14:textId="77777777" w:rsidR="0035540A" w:rsidRPr="00F2707D" w:rsidRDefault="0035540A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540A" w:rsidRPr="00F2707D" w14:paraId="3C4458D6" w14:textId="77777777" w:rsidTr="00F2707D">
        <w:trPr>
          <w:trHeight w:val="195"/>
        </w:trPr>
        <w:tc>
          <w:tcPr>
            <w:tcW w:w="646" w:type="dxa"/>
            <w:vAlign w:val="center"/>
          </w:tcPr>
          <w:p w14:paraId="063AA984" w14:textId="3979AFD6" w:rsidR="0035540A" w:rsidRPr="00F2707D" w:rsidRDefault="00F2707D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3795" w:type="dxa"/>
            <w:vAlign w:val="center"/>
          </w:tcPr>
          <w:p w14:paraId="1385E288" w14:textId="7BA403CC" w:rsidR="0035540A" w:rsidRPr="00F2707D" w:rsidRDefault="0035540A" w:rsidP="00F7324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2707D">
              <w:rPr>
                <w:rFonts w:ascii="Times New Roman" w:hAnsi="Times New Roman"/>
                <w:color w:val="000000"/>
                <w:lang w:eastAsia="ru-RU"/>
              </w:rPr>
              <w:t>Номинальная мощность двигателя (кВт)</w:t>
            </w:r>
          </w:p>
        </w:tc>
        <w:tc>
          <w:tcPr>
            <w:tcW w:w="629" w:type="dxa"/>
            <w:vAlign w:val="center"/>
          </w:tcPr>
          <w:p w14:paraId="12502A04" w14:textId="77777777" w:rsidR="0035540A" w:rsidRPr="00F2707D" w:rsidRDefault="0035540A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9" w:type="dxa"/>
            <w:vAlign w:val="center"/>
          </w:tcPr>
          <w:p w14:paraId="28688E2E" w14:textId="03401476" w:rsidR="0035540A" w:rsidRPr="00F2707D" w:rsidRDefault="00574AC5" w:rsidP="004B7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не менее</w:t>
            </w:r>
            <w:r w:rsidR="0035540A" w:rsidRPr="00F2707D">
              <w:rPr>
                <w:rFonts w:ascii="Times New Roman" w:hAnsi="Times New Roman"/>
                <w:color w:val="000000"/>
              </w:rPr>
              <w:t xml:space="preserve"> 74</w:t>
            </w:r>
          </w:p>
        </w:tc>
        <w:tc>
          <w:tcPr>
            <w:tcW w:w="2854" w:type="dxa"/>
          </w:tcPr>
          <w:p w14:paraId="4E23536D" w14:textId="77777777" w:rsidR="0035540A" w:rsidRPr="00F2707D" w:rsidRDefault="0035540A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540A" w:rsidRPr="00F2707D" w14:paraId="35DDFC5C" w14:textId="77777777" w:rsidTr="00F2707D">
        <w:trPr>
          <w:trHeight w:val="195"/>
        </w:trPr>
        <w:tc>
          <w:tcPr>
            <w:tcW w:w="646" w:type="dxa"/>
            <w:vAlign w:val="center"/>
          </w:tcPr>
          <w:p w14:paraId="270EEB33" w14:textId="2E923A9A" w:rsidR="0035540A" w:rsidRPr="00F2707D" w:rsidRDefault="00F2707D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3795" w:type="dxa"/>
            <w:vAlign w:val="center"/>
          </w:tcPr>
          <w:p w14:paraId="0261C0AC" w14:textId="77777777" w:rsidR="0035540A" w:rsidRPr="00F2707D" w:rsidRDefault="0035540A" w:rsidP="00F7324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2707D">
              <w:rPr>
                <w:rFonts w:ascii="Times New Roman" w:hAnsi="Times New Roman"/>
                <w:color w:val="000000"/>
                <w:lang w:eastAsia="ru-RU"/>
              </w:rPr>
              <w:t>Система охлаждения двигателя</w:t>
            </w:r>
          </w:p>
        </w:tc>
        <w:tc>
          <w:tcPr>
            <w:tcW w:w="629" w:type="dxa"/>
            <w:vAlign w:val="center"/>
          </w:tcPr>
          <w:p w14:paraId="7B294259" w14:textId="77777777" w:rsidR="0035540A" w:rsidRPr="00F2707D" w:rsidRDefault="0035540A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9" w:type="dxa"/>
            <w:vAlign w:val="center"/>
          </w:tcPr>
          <w:p w14:paraId="78E3558E" w14:textId="5055F108" w:rsidR="0035540A" w:rsidRPr="00F2707D" w:rsidRDefault="00574AC5" w:rsidP="004B7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в</w:t>
            </w:r>
            <w:r w:rsidR="0035540A" w:rsidRPr="00F2707D">
              <w:rPr>
                <w:rFonts w:ascii="Times New Roman" w:hAnsi="Times New Roman"/>
                <w:color w:val="000000"/>
              </w:rPr>
              <w:t>ода</w:t>
            </w:r>
          </w:p>
        </w:tc>
        <w:tc>
          <w:tcPr>
            <w:tcW w:w="2854" w:type="dxa"/>
          </w:tcPr>
          <w:p w14:paraId="445617DB" w14:textId="77777777" w:rsidR="0035540A" w:rsidRPr="00F2707D" w:rsidRDefault="0035540A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540A" w:rsidRPr="00F2707D" w14:paraId="01D5F383" w14:textId="77777777" w:rsidTr="00F2707D">
        <w:trPr>
          <w:trHeight w:val="195"/>
        </w:trPr>
        <w:tc>
          <w:tcPr>
            <w:tcW w:w="646" w:type="dxa"/>
            <w:vAlign w:val="center"/>
          </w:tcPr>
          <w:p w14:paraId="20271A0F" w14:textId="164FC77B" w:rsidR="0035540A" w:rsidRPr="00F2707D" w:rsidRDefault="00F2707D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3795" w:type="dxa"/>
            <w:vAlign w:val="center"/>
          </w:tcPr>
          <w:p w14:paraId="171F739D" w14:textId="5B7E5A08" w:rsidR="0035540A" w:rsidRPr="00F2707D" w:rsidRDefault="00574AC5" w:rsidP="00F7324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2707D">
              <w:rPr>
                <w:rFonts w:ascii="Times New Roman" w:hAnsi="Times New Roman"/>
                <w:color w:val="000000"/>
                <w:lang w:eastAsia="ru-RU"/>
              </w:rPr>
              <w:t>Аккумуляторная б</w:t>
            </w:r>
            <w:r w:rsidR="0035540A" w:rsidRPr="00F2707D">
              <w:rPr>
                <w:rFonts w:ascii="Times New Roman" w:hAnsi="Times New Roman"/>
                <w:color w:val="000000"/>
                <w:lang w:eastAsia="ru-RU"/>
              </w:rPr>
              <w:t>атарея</w:t>
            </w:r>
          </w:p>
        </w:tc>
        <w:tc>
          <w:tcPr>
            <w:tcW w:w="629" w:type="dxa"/>
            <w:vAlign w:val="center"/>
          </w:tcPr>
          <w:p w14:paraId="2CA3106C" w14:textId="77777777" w:rsidR="0035540A" w:rsidRPr="00F2707D" w:rsidRDefault="0035540A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9" w:type="dxa"/>
            <w:vAlign w:val="center"/>
          </w:tcPr>
          <w:p w14:paraId="06B9D688" w14:textId="1950BEAC" w:rsidR="0035540A" w:rsidRPr="00F2707D" w:rsidRDefault="0035540A" w:rsidP="004B7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12 V</w:t>
            </w:r>
          </w:p>
        </w:tc>
        <w:tc>
          <w:tcPr>
            <w:tcW w:w="2854" w:type="dxa"/>
          </w:tcPr>
          <w:p w14:paraId="2267C3F9" w14:textId="77777777" w:rsidR="0035540A" w:rsidRPr="00F2707D" w:rsidRDefault="0035540A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540A" w:rsidRPr="00F2707D" w14:paraId="425C8727" w14:textId="77777777" w:rsidTr="00F2707D">
        <w:trPr>
          <w:trHeight w:val="195"/>
        </w:trPr>
        <w:tc>
          <w:tcPr>
            <w:tcW w:w="646" w:type="dxa"/>
            <w:vAlign w:val="center"/>
          </w:tcPr>
          <w:p w14:paraId="0DBE5048" w14:textId="7A6C5380" w:rsidR="0035540A" w:rsidRPr="00F2707D" w:rsidRDefault="00F2707D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3795" w:type="dxa"/>
            <w:vAlign w:val="center"/>
          </w:tcPr>
          <w:p w14:paraId="591A84F0" w14:textId="77777777" w:rsidR="0035540A" w:rsidRPr="00F2707D" w:rsidRDefault="00B247F3" w:rsidP="00B247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2707D">
              <w:rPr>
                <w:rFonts w:ascii="Times New Roman" w:hAnsi="Times New Roman"/>
                <w:color w:val="000000"/>
                <w:lang w:eastAsia="ru-RU"/>
              </w:rPr>
              <w:t xml:space="preserve">Тип трансмиссии </w:t>
            </w:r>
          </w:p>
        </w:tc>
        <w:tc>
          <w:tcPr>
            <w:tcW w:w="629" w:type="dxa"/>
            <w:vAlign w:val="center"/>
          </w:tcPr>
          <w:p w14:paraId="696AE086" w14:textId="77777777" w:rsidR="0035540A" w:rsidRPr="00F2707D" w:rsidRDefault="0035540A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9" w:type="dxa"/>
            <w:vAlign w:val="center"/>
          </w:tcPr>
          <w:p w14:paraId="44345FC1" w14:textId="11E6DD22" w:rsidR="0035540A" w:rsidRPr="00F2707D" w:rsidRDefault="00574AC5" w:rsidP="004B7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  <w:lang w:eastAsia="ru-RU"/>
              </w:rPr>
              <w:t>г</w:t>
            </w:r>
            <w:r w:rsidR="00B247F3" w:rsidRPr="00F2707D">
              <w:rPr>
                <w:rFonts w:ascii="Times New Roman" w:hAnsi="Times New Roman"/>
                <w:color w:val="000000"/>
                <w:lang w:eastAsia="ru-RU"/>
              </w:rPr>
              <w:t>идростатическая</w:t>
            </w:r>
          </w:p>
        </w:tc>
        <w:tc>
          <w:tcPr>
            <w:tcW w:w="2854" w:type="dxa"/>
          </w:tcPr>
          <w:p w14:paraId="284A383F" w14:textId="77777777" w:rsidR="0035540A" w:rsidRPr="00F2707D" w:rsidRDefault="0035540A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540A" w:rsidRPr="00F2707D" w14:paraId="433023C6" w14:textId="77777777" w:rsidTr="00F2707D">
        <w:trPr>
          <w:trHeight w:val="195"/>
        </w:trPr>
        <w:tc>
          <w:tcPr>
            <w:tcW w:w="646" w:type="dxa"/>
            <w:vAlign w:val="center"/>
          </w:tcPr>
          <w:p w14:paraId="72B9BAD5" w14:textId="4026618D" w:rsidR="0035540A" w:rsidRPr="00F2707D" w:rsidRDefault="00F2707D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lastRenderedPageBreak/>
              <w:t>27</w:t>
            </w:r>
          </w:p>
        </w:tc>
        <w:tc>
          <w:tcPr>
            <w:tcW w:w="3795" w:type="dxa"/>
            <w:vAlign w:val="center"/>
          </w:tcPr>
          <w:p w14:paraId="5A416B26" w14:textId="77777777" w:rsidR="0035540A" w:rsidRPr="00F2707D" w:rsidRDefault="00B247F3" w:rsidP="00F7324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2707D">
              <w:rPr>
                <w:rFonts w:ascii="Times New Roman" w:hAnsi="Times New Roman"/>
                <w:color w:val="000000"/>
                <w:lang w:eastAsia="ru-RU"/>
              </w:rPr>
              <w:t>Количество передач (вперед / назад)</w:t>
            </w:r>
          </w:p>
        </w:tc>
        <w:tc>
          <w:tcPr>
            <w:tcW w:w="629" w:type="dxa"/>
            <w:vAlign w:val="center"/>
          </w:tcPr>
          <w:p w14:paraId="1AB86EB1" w14:textId="77777777" w:rsidR="0035540A" w:rsidRPr="00F2707D" w:rsidRDefault="0035540A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9" w:type="dxa"/>
            <w:vAlign w:val="center"/>
          </w:tcPr>
          <w:p w14:paraId="307B46A2" w14:textId="77777777" w:rsidR="0035540A" w:rsidRPr="00F2707D" w:rsidRDefault="00B247F3" w:rsidP="004B7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F2707D">
              <w:rPr>
                <w:rFonts w:ascii="Times New Roman" w:hAnsi="Times New Roman"/>
                <w:color w:val="000000"/>
                <w:lang w:val="en-US"/>
              </w:rPr>
              <w:t>2 / 2</w:t>
            </w:r>
          </w:p>
        </w:tc>
        <w:tc>
          <w:tcPr>
            <w:tcW w:w="2854" w:type="dxa"/>
          </w:tcPr>
          <w:p w14:paraId="04516F86" w14:textId="77777777" w:rsidR="0035540A" w:rsidRPr="00F2707D" w:rsidRDefault="0035540A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540A" w:rsidRPr="00F2707D" w14:paraId="17B640A9" w14:textId="77777777" w:rsidTr="00F2707D">
        <w:trPr>
          <w:trHeight w:val="195"/>
        </w:trPr>
        <w:tc>
          <w:tcPr>
            <w:tcW w:w="646" w:type="dxa"/>
            <w:vAlign w:val="center"/>
          </w:tcPr>
          <w:p w14:paraId="28D93055" w14:textId="14D8AA72" w:rsidR="0035540A" w:rsidRPr="00F2707D" w:rsidRDefault="00F2707D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3795" w:type="dxa"/>
            <w:vAlign w:val="center"/>
          </w:tcPr>
          <w:p w14:paraId="2F1FF8B5" w14:textId="60BE0A56" w:rsidR="0035540A" w:rsidRPr="00F2707D" w:rsidRDefault="00B247F3" w:rsidP="00F7324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2707D">
              <w:rPr>
                <w:rFonts w:ascii="Times New Roman" w:hAnsi="Times New Roman"/>
                <w:color w:val="000000"/>
                <w:lang w:eastAsia="ru-RU"/>
              </w:rPr>
              <w:t xml:space="preserve">Максимальная скорость перемещения </w:t>
            </w:r>
          </w:p>
        </w:tc>
        <w:tc>
          <w:tcPr>
            <w:tcW w:w="629" w:type="dxa"/>
            <w:vAlign w:val="center"/>
          </w:tcPr>
          <w:p w14:paraId="78950AB2" w14:textId="759F6CCA" w:rsidR="0035540A" w:rsidRPr="00F2707D" w:rsidRDefault="009D697D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к</w:t>
            </w:r>
            <w:r w:rsidR="00B247F3" w:rsidRPr="00F2707D">
              <w:rPr>
                <w:rFonts w:ascii="Times New Roman" w:hAnsi="Times New Roman"/>
                <w:color w:val="000000"/>
              </w:rPr>
              <w:t>м/ч</w:t>
            </w:r>
          </w:p>
        </w:tc>
        <w:tc>
          <w:tcPr>
            <w:tcW w:w="2349" w:type="dxa"/>
            <w:vAlign w:val="center"/>
          </w:tcPr>
          <w:p w14:paraId="08C851CB" w14:textId="0729676F" w:rsidR="0035540A" w:rsidRPr="00F2707D" w:rsidRDefault="00574AC5" w:rsidP="004B7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 xml:space="preserve">не менее </w:t>
            </w:r>
            <w:r w:rsidR="00B247F3" w:rsidRPr="00F2707D">
              <w:rPr>
                <w:rFonts w:ascii="Times New Roman" w:hAnsi="Times New Roman"/>
                <w:color w:val="000000"/>
              </w:rPr>
              <w:t>3</w:t>
            </w:r>
            <w:r w:rsidRPr="00F2707D">
              <w:rPr>
                <w:rFonts w:ascii="Times New Roman" w:hAnsi="Times New Roman"/>
                <w:color w:val="000000"/>
              </w:rPr>
              <w:t>0</w:t>
            </w:r>
            <w:r w:rsidR="00B247F3" w:rsidRPr="00F2707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854" w:type="dxa"/>
          </w:tcPr>
          <w:p w14:paraId="07F6876E" w14:textId="77777777" w:rsidR="0035540A" w:rsidRPr="00F2707D" w:rsidRDefault="0035540A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5540A" w:rsidRPr="00F2707D" w14:paraId="06037916" w14:textId="77777777" w:rsidTr="00F2707D">
        <w:trPr>
          <w:trHeight w:val="195"/>
        </w:trPr>
        <w:tc>
          <w:tcPr>
            <w:tcW w:w="646" w:type="dxa"/>
            <w:vAlign w:val="center"/>
          </w:tcPr>
          <w:p w14:paraId="45DB41A0" w14:textId="09280BD3" w:rsidR="0035540A" w:rsidRPr="00F2707D" w:rsidRDefault="00F2707D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3795" w:type="dxa"/>
            <w:vAlign w:val="center"/>
          </w:tcPr>
          <w:p w14:paraId="077173BD" w14:textId="77777777" w:rsidR="0035540A" w:rsidRPr="00F2707D" w:rsidRDefault="00B247F3" w:rsidP="00F7324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2707D">
              <w:rPr>
                <w:rFonts w:ascii="Times New Roman" w:hAnsi="Times New Roman"/>
                <w:color w:val="000000"/>
                <w:lang w:eastAsia="ru-RU"/>
              </w:rPr>
              <w:t>Стояночный тормоз</w:t>
            </w:r>
          </w:p>
        </w:tc>
        <w:tc>
          <w:tcPr>
            <w:tcW w:w="629" w:type="dxa"/>
            <w:vAlign w:val="center"/>
          </w:tcPr>
          <w:p w14:paraId="2671E09E" w14:textId="77777777" w:rsidR="0035540A" w:rsidRPr="00F2707D" w:rsidRDefault="0035540A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9" w:type="dxa"/>
            <w:vAlign w:val="center"/>
          </w:tcPr>
          <w:p w14:paraId="4541FFED" w14:textId="078E16B0" w:rsidR="0035540A" w:rsidRPr="00F2707D" w:rsidRDefault="00574A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854" w:type="dxa"/>
          </w:tcPr>
          <w:p w14:paraId="10040A15" w14:textId="77777777" w:rsidR="0035540A" w:rsidRPr="00F2707D" w:rsidRDefault="0035540A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47F3" w:rsidRPr="00F2707D" w14:paraId="1406B9B7" w14:textId="77777777" w:rsidTr="00F2707D">
        <w:trPr>
          <w:trHeight w:val="195"/>
        </w:trPr>
        <w:tc>
          <w:tcPr>
            <w:tcW w:w="646" w:type="dxa"/>
            <w:vAlign w:val="center"/>
          </w:tcPr>
          <w:p w14:paraId="4E48EFF9" w14:textId="0434CD2C" w:rsidR="00B247F3" w:rsidRPr="00F2707D" w:rsidRDefault="00F2707D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3795" w:type="dxa"/>
            <w:vAlign w:val="center"/>
          </w:tcPr>
          <w:p w14:paraId="5F2AF906" w14:textId="77777777" w:rsidR="00B247F3" w:rsidRPr="00F2707D" w:rsidRDefault="00B247F3" w:rsidP="00B247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2707D">
              <w:rPr>
                <w:rFonts w:ascii="Times New Roman" w:hAnsi="Times New Roman"/>
                <w:color w:val="000000"/>
                <w:lang w:eastAsia="ru-RU"/>
              </w:rPr>
              <w:t>Рабочий тормоз</w:t>
            </w:r>
          </w:p>
        </w:tc>
        <w:tc>
          <w:tcPr>
            <w:tcW w:w="629" w:type="dxa"/>
            <w:vAlign w:val="center"/>
          </w:tcPr>
          <w:p w14:paraId="0EA045A8" w14:textId="77777777" w:rsidR="00B247F3" w:rsidRPr="00F2707D" w:rsidRDefault="00B247F3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9" w:type="dxa"/>
            <w:vAlign w:val="center"/>
          </w:tcPr>
          <w:p w14:paraId="359CF5C7" w14:textId="71091EBF" w:rsidR="00B247F3" w:rsidRPr="00F2707D" w:rsidRDefault="00574AC5" w:rsidP="004B7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  <w:lang w:eastAsia="ru-RU"/>
              </w:rPr>
              <w:t>г</w:t>
            </w:r>
            <w:r w:rsidR="00B247F3" w:rsidRPr="00F2707D">
              <w:rPr>
                <w:rFonts w:ascii="Times New Roman" w:hAnsi="Times New Roman"/>
                <w:color w:val="000000"/>
                <w:lang w:eastAsia="ru-RU"/>
              </w:rPr>
              <w:t>идравлический</w:t>
            </w:r>
          </w:p>
        </w:tc>
        <w:tc>
          <w:tcPr>
            <w:tcW w:w="2854" w:type="dxa"/>
          </w:tcPr>
          <w:p w14:paraId="618DB286" w14:textId="77777777" w:rsidR="00B247F3" w:rsidRPr="00F2707D" w:rsidRDefault="00B247F3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47F3" w:rsidRPr="00F2707D" w14:paraId="3D2AD8CF" w14:textId="77777777" w:rsidTr="00F2707D">
        <w:trPr>
          <w:trHeight w:val="195"/>
        </w:trPr>
        <w:tc>
          <w:tcPr>
            <w:tcW w:w="646" w:type="dxa"/>
            <w:vAlign w:val="center"/>
          </w:tcPr>
          <w:p w14:paraId="32B887C9" w14:textId="0A920EB9" w:rsidR="00B247F3" w:rsidRPr="00F2707D" w:rsidRDefault="00F2707D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3795" w:type="dxa"/>
            <w:vAlign w:val="center"/>
          </w:tcPr>
          <w:p w14:paraId="6C3DFADD" w14:textId="77777777" w:rsidR="00B247F3" w:rsidRPr="00F2707D" w:rsidRDefault="00B247F3" w:rsidP="00F7324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2707D">
              <w:rPr>
                <w:rFonts w:ascii="Times New Roman" w:hAnsi="Times New Roman"/>
                <w:color w:val="000000"/>
                <w:lang w:eastAsia="ru-RU"/>
              </w:rPr>
              <w:t>Емкость топливного бака</w:t>
            </w:r>
          </w:p>
        </w:tc>
        <w:tc>
          <w:tcPr>
            <w:tcW w:w="629" w:type="dxa"/>
            <w:vAlign w:val="center"/>
          </w:tcPr>
          <w:p w14:paraId="20CDF01D" w14:textId="77777777" w:rsidR="00B247F3" w:rsidRPr="00F2707D" w:rsidRDefault="00B247F3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л</w:t>
            </w:r>
          </w:p>
        </w:tc>
        <w:tc>
          <w:tcPr>
            <w:tcW w:w="2349" w:type="dxa"/>
            <w:vAlign w:val="center"/>
          </w:tcPr>
          <w:p w14:paraId="17815DE2" w14:textId="77777777" w:rsidR="00B247F3" w:rsidRPr="00F2707D" w:rsidRDefault="00574AC5" w:rsidP="004B7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 xml:space="preserve">не менее </w:t>
            </w:r>
            <w:r w:rsidR="00B247F3" w:rsidRPr="00F2707D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2854" w:type="dxa"/>
          </w:tcPr>
          <w:p w14:paraId="58FB564E" w14:textId="77777777" w:rsidR="00B247F3" w:rsidRPr="00F2707D" w:rsidRDefault="00B247F3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47F3" w:rsidRPr="00F2707D" w14:paraId="561C97C8" w14:textId="77777777" w:rsidTr="00F2707D">
        <w:trPr>
          <w:trHeight w:val="195"/>
        </w:trPr>
        <w:tc>
          <w:tcPr>
            <w:tcW w:w="646" w:type="dxa"/>
            <w:vAlign w:val="center"/>
          </w:tcPr>
          <w:p w14:paraId="0E4C9AD3" w14:textId="0CC73AE7" w:rsidR="00B247F3" w:rsidRPr="00F2707D" w:rsidRDefault="00F2707D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3795" w:type="dxa"/>
            <w:vAlign w:val="center"/>
          </w:tcPr>
          <w:p w14:paraId="2BDC47F3" w14:textId="77777777" w:rsidR="00B247F3" w:rsidRPr="00F2707D" w:rsidRDefault="00B247F3" w:rsidP="00B247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2707D">
              <w:rPr>
                <w:rFonts w:ascii="Times New Roman" w:hAnsi="Times New Roman"/>
                <w:color w:val="000000"/>
                <w:lang w:eastAsia="ru-RU"/>
              </w:rPr>
              <w:t xml:space="preserve">Управление </w:t>
            </w:r>
          </w:p>
          <w:p w14:paraId="3CC11111" w14:textId="77777777" w:rsidR="00B247F3" w:rsidRPr="00F2707D" w:rsidRDefault="00B247F3" w:rsidP="00B247F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29" w:type="dxa"/>
            <w:vAlign w:val="center"/>
          </w:tcPr>
          <w:p w14:paraId="55B88035" w14:textId="77777777" w:rsidR="00B247F3" w:rsidRPr="00F2707D" w:rsidRDefault="00B247F3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9" w:type="dxa"/>
            <w:vAlign w:val="center"/>
          </w:tcPr>
          <w:p w14:paraId="221B5297" w14:textId="3CE3252D" w:rsidR="00B247F3" w:rsidRPr="00F2707D" w:rsidRDefault="00574AC5" w:rsidP="004B7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F2707D"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="00EF6949" w:rsidRPr="00F2707D">
              <w:rPr>
                <w:rFonts w:ascii="Times New Roman" w:hAnsi="Times New Roman"/>
                <w:color w:val="000000"/>
                <w:lang w:eastAsia="ru-RU"/>
              </w:rPr>
              <w:t>жойстик</w:t>
            </w:r>
            <w:r w:rsidR="00B46D91" w:rsidRPr="00F2707D">
              <w:rPr>
                <w:rFonts w:ascii="Times New Roman" w:hAnsi="Times New Roman"/>
                <w:color w:val="000000"/>
                <w:lang w:eastAsia="ru-RU"/>
              </w:rPr>
              <w:t>овое</w:t>
            </w:r>
            <w:proofErr w:type="spellEnd"/>
          </w:p>
        </w:tc>
        <w:tc>
          <w:tcPr>
            <w:tcW w:w="2854" w:type="dxa"/>
          </w:tcPr>
          <w:p w14:paraId="0D3C1C76" w14:textId="77777777" w:rsidR="00B247F3" w:rsidRPr="00F2707D" w:rsidRDefault="00B247F3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47F3" w:rsidRPr="00F2707D" w14:paraId="6FEC1EEF" w14:textId="77777777" w:rsidTr="00F2707D">
        <w:trPr>
          <w:trHeight w:val="195"/>
        </w:trPr>
        <w:tc>
          <w:tcPr>
            <w:tcW w:w="646" w:type="dxa"/>
            <w:vAlign w:val="center"/>
          </w:tcPr>
          <w:p w14:paraId="21F7C759" w14:textId="67D5913D" w:rsidR="00B247F3" w:rsidRPr="00F2707D" w:rsidRDefault="00F2707D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3795" w:type="dxa"/>
            <w:vAlign w:val="center"/>
          </w:tcPr>
          <w:p w14:paraId="39A76631" w14:textId="5932B543" w:rsidR="00B247F3" w:rsidRPr="00F2707D" w:rsidRDefault="00387AE6" w:rsidP="00F7324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2707D">
              <w:rPr>
                <w:rFonts w:ascii="Times New Roman" w:hAnsi="Times New Roman"/>
                <w:color w:val="000000"/>
                <w:lang w:eastAsia="ru-RU"/>
              </w:rPr>
              <w:t>К</w:t>
            </w:r>
            <w:r w:rsidR="00EF6949" w:rsidRPr="00F2707D">
              <w:rPr>
                <w:rFonts w:ascii="Times New Roman" w:hAnsi="Times New Roman"/>
                <w:color w:val="000000"/>
                <w:lang w:eastAsia="ru-RU"/>
              </w:rPr>
              <w:t>абин</w:t>
            </w:r>
            <w:r w:rsidRPr="00F2707D">
              <w:rPr>
                <w:rFonts w:ascii="Times New Roman" w:hAnsi="Times New Roman"/>
                <w:color w:val="000000"/>
                <w:lang w:eastAsia="ru-RU"/>
              </w:rPr>
              <w:t>а машиниста</w:t>
            </w:r>
          </w:p>
        </w:tc>
        <w:tc>
          <w:tcPr>
            <w:tcW w:w="629" w:type="dxa"/>
            <w:vAlign w:val="center"/>
          </w:tcPr>
          <w:p w14:paraId="66083CDE" w14:textId="77777777" w:rsidR="00B247F3" w:rsidRPr="00F2707D" w:rsidRDefault="00B247F3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9" w:type="dxa"/>
            <w:vAlign w:val="center"/>
          </w:tcPr>
          <w:p w14:paraId="48794AAF" w14:textId="5C6E3EB7" w:rsidR="00B247F3" w:rsidRPr="00F2707D" w:rsidRDefault="008C7847" w:rsidP="00171E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  <w:lang w:eastAsia="ru-RU"/>
              </w:rPr>
              <w:t xml:space="preserve">Закрытая всепогодная с </w:t>
            </w:r>
            <w:r w:rsidR="00387AE6" w:rsidRPr="00F2707D">
              <w:rPr>
                <w:rFonts w:ascii="Times New Roman" w:hAnsi="Times New Roman"/>
                <w:color w:val="000000"/>
              </w:rPr>
              <w:t>отопление</w:t>
            </w:r>
            <w:r w:rsidRPr="00F2707D">
              <w:rPr>
                <w:rFonts w:ascii="Times New Roman" w:hAnsi="Times New Roman"/>
                <w:color w:val="000000"/>
              </w:rPr>
              <w:t>м и</w:t>
            </w:r>
            <w:r w:rsidR="00387AE6" w:rsidRPr="00F2707D">
              <w:rPr>
                <w:rFonts w:ascii="Times New Roman" w:hAnsi="Times New Roman"/>
                <w:color w:val="000000"/>
              </w:rPr>
              <w:t xml:space="preserve"> кондицион</w:t>
            </w:r>
            <w:r w:rsidRPr="00F2707D">
              <w:rPr>
                <w:rFonts w:ascii="Times New Roman" w:hAnsi="Times New Roman"/>
                <w:color w:val="000000"/>
              </w:rPr>
              <w:t>е</w:t>
            </w:r>
            <w:r w:rsidR="00387AE6" w:rsidRPr="00F2707D">
              <w:rPr>
                <w:rFonts w:ascii="Times New Roman" w:hAnsi="Times New Roman"/>
                <w:color w:val="000000"/>
              </w:rPr>
              <w:t>ро</w:t>
            </w:r>
            <w:r w:rsidRPr="00F2707D">
              <w:rPr>
                <w:rFonts w:ascii="Times New Roman" w:hAnsi="Times New Roman"/>
                <w:color w:val="000000"/>
              </w:rPr>
              <w:t>м</w:t>
            </w:r>
            <w:r w:rsidR="00387AE6" w:rsidRPr="00F2707D">
              <w:rPr>
                <w:rFonts w:ascii="Times New Roman" w:hAnsi="Times New Roman"/>
                <w:color w:val="000000"/>
              </w:rPr>
              <w:t xml:space="preserve">, </w:t>
            </w:r>
            <w:r w:rsidRPr="00F2707D">
              <w:rPr>
                <w:rFonts w:ascii="Times New Roman" w:hAnsi="Times New Roman"/>
                <w:color w:val="000000"/>
              </w:rPr>
              <w:t xml:space="preserve">регулируемое сидение машиниста с </w:t>
            </w:r>
            <w:r w:rsidR="00387AE6" w:rsidRPr="00F2707D">
              <w:rPr>
                <w:rFonts w:ascii="Times New Roman" w:hAnsi="Times New Roman"/>
                <w:color w:val="000000"/>
              </w:rPr>
              <w:t>рем</w:t>
            </w:r>
            <w:r w:rsidRPr="00F2707D">
              <w:rPr>
                <w:rFonts w:ascii="Times New Roman" w:hAnsi="Times New Roman"/>
                <w:color w:val="000000"/>
              </w:rPr>
              <w:t>нем</w:t>
            </w:r>
            <w:r w:rsidR="00387AE6" w:rsidRPr="00F2707D">
              <w:rPr>
                <w:rFonts w:ascii="Times New Roman" w:hAnsi="Times New Roman"/>
                <w:color w:val="000000"/>
              </w:rPr>
              <w:t xml:space="preserve"> безопасности, </w:t>
            </w:r>
            <w:proofErr w:type="spellStart"/>
            <w:r w:rsidR="007A74AF" w:rsidRPr="00F2707D">
              <w:rPr>
                <w:rFonts w:ascii="Times New Roman" w:hAnsi="Times New Roman"/>
                <w:color w:val="000000"/>
              </w:rPr>
              <w:t>радиоподготовка</w:t>
            </w:r>
            <w:proofErr w:type="spellEnd"/>
          </w:p>
        </w:tc>
        <w:tc>
          <w:tcPr>
            <w:tcW w:w="2854" w:type="dxa"/>
          </w:tcPr>
          <w:p w14:paraId="7033024C" w14:textId="77777777" w:rsidR="00B247F3" w:rsidRPr="00F2707D" w:rsidRDefault="00B247F3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1052" w:rsidRPr="00F2707D" w14:paraId="7CCF910E" w14:textId="77777777" w:rsidTr="00F2707D">
        <w:trPr>
          <w:trHeight w:val="195"/>
        </w:trPr>
        <w:tc>
          <w:tcPr>
            <w:tcW w:w="646" w:type="dxa"/>
            <w:vAlign w:val="center"/>
          </w:tcPr>
          <w:p w14:paraId="506BA472" w14:textId="19235D89" w:rsidR="00241052" w:rsidRPr="00F2707D" w:rsidRDefault="00F2707D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3795" w:type="dxa"/>
            <w:vAlign w:val="center"/>
          </w:tcPr>
          <w:p w14:paraId="4C90795D" w14:textId="77777777" w:rsidR="00241052" w:rsidRPr="00F2707D" w:rsidDel="00387AE6" w:rsidRDefault="00241052" w:rsidP="00F7324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2707D">
              <w:rPr>
                <w:rFonts w:ascii="Times New Roman" w:hAnsi="Times New Roman"/>
                <w:color w:val="000000"/>
                <w:lang w:eastAsia="ru-RU"/>
              </w:rPr>
              <w:t>Солнцезащитная шторка</w:t>
            </w:r>
          </w:p>
        </w:tc>
        <w:tc>
          <w:tcPr>
            <w:tcW w:w="629" w:type="dxa"/>
            <w:vAlign w:val="center"/>
          </w:tcPr>
          <w:p w14:paraId="5D8CB75B" w14:textId="77777777" w:rsidR="00241052" w:rsidRPr="00F2707D" w:rsidRDefault="00241052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9" w:type="dxa"/>
            <w:vAlign w:val="center"/>
          </w:tcPr>
          <w:p w14:paraId="7A62FE57" w14:textId="77777777" w:rsidR="00241052" w:rsidRPr="00F2707D" w:rsidRDefault="00241052" w:rsidP="00F270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707D">
              <w:rPr>
                <w:rFonts w:ascii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2854" w:type="dxa"/>
          </w:tcPr>
          <w:p w14:paraId="42C4391B" w14:textId="77777777" w:rsidR="00241052" w:rsidRPr="00F2707D" w:rsidRDefault="00241052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7847" w:rsidRPr="00F2707D" w14:paraId="2CDF9D6D" w14:textId="77777777" w:rsidTr="00F2707D">
        <w:trPr>
          <w:trHeight w:val="195"/>
        </w:trPr>
        <w:tc>
          <w:tcPr>
            <w:tcW w:w="646" w:type="dxa"/>
            <w:vAlign w:val="center"/>
          </w:tcPr>
          <w:p w14:paraId="41FCB488" w14:textId="20DBF09D" w:rsidR="008C7847" w:rsidRPr="00F2707D" w:rsidRDefault="00F2707D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3795" w:type="dxa"/>
            <w:vAlign w:val="center"/>
          </w:tcPr>
          <w:p w14:paraId="16A6955C" w14:textId="77777777" w:rsidR="008C7847" w:rsidRPr="00F2707D" w:rsidDel="00387AE6" w:rsidRDefault="008C7847" w:rsidP="00F7324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2707D">
              <w:rPr>
                <w:rFonts w:ascii="Times New Roman" w:hAnsi="Times New Roman"/>
                <w:color w:val="000000"/>
              </w:rPr>
              <w:t>Стеклоочистители на переднем и заднем стекле</w:t>
            </w:r>
          </w:p>
        </w:tc>
        <w:tc>
          <w:tcPr>
            <w:tcW w:w="629" w:type="dxa"/>
            <w:vAlign w:val="center"/>
          </w:tcPr>
          <w:p w14:paraId="0FBC96A2" w14:textId="77777777" w:rsidR="008C7847" w:rsidRPr="00F2707D" w:rsidRDefault="008C7847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9" w:type="dxa"/>
            <w:vAlign w:val="center"/>
          </w:tcPr>
          <w:p w14:paraId="50EB7EC5" w14:textId="77777777" w:rsidR="008C7847" w:rsidRPr="00F2707D" w:rsidRDefault="008C7847" w:rsidP="00F270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707D">
              <w:rPr>
                <w:rFonts w:ascii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2854" w:type="dxa"/>
          </w:tcPr>
          <w:p w14:paraId="756B3510" w14:textId="77777777" w:rsidR="008C7847" w:rsidRPr="00F2707D" w:rsidRDefault="008C7847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C7847" w:rsidRPr="00F2707D" w14:paraId="7877C6C5" w14:textId="77777777" w:rsidTr="00F2707D">
        <w:trPr>
          <w:trHeight w:val="195"/>
        </w:trPr>
        <w:tc>
          <w:tcPr>
            <w:tcW w:w="646" w:type="dxa"/>
            <w:vAlign w:val="center"/>
          </w:tcPr>
          <w:p w14:paraId="19A726C2" w14:textId="1509F229" w:rsidR="008C7847" w:rsidRPr="00F2707D" w:rsidRDefault="00F2707D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3795" w:type="dxa"/>
            <w:vAlign w:val="center"/>
          </w:tcPr>
          <w:p w14:paraId="3C8690E1" w14:textId="77777777" w:rsidR="008C7847" w:rsidRPr="00F2707D" w:rsidDel="00387AE6" w:rsidRDefault="008C7847" w:rsidP="00F7324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2707D">
              <w:rPr>
                <w:rFonts w:ascii="Times New Roman" w:hAnsi="Times New Roman"/>
                <w:color w:val="000000"/>
                <w:lang w:eastAsia="ru-RU"/>
              </w:rPr>
              <w:t>Светотехника для движения по дорогам общего пользования</w:t>
            </w:r>
          </w:p>
        </w:tc>
        <w:tc>
          <w:tcPr>
            <w:tcW w:w="629" w:type="dxa"/>
            <w:vAlign w:val="center"/>
          </w:tcPr>
          <w:p w14:paraId="1170EE9E" w14:textId="77777777" w:rsidR="008C7847" w:rsidRPr="00F2707D" w:rsidRDefault="008C7847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9" w:type="dxa"/>
            <w:vAlign w:val="center"/>
          </w:tcPr>
          <w:p w14:paraId="347EE5F0" w14:textId="77777777" w:rsidR="008C7847" w:rsidRPr="00F2707D" w:rsidDel="00387AE6" w:rsidRDefault="008C7847" w:rsidP="00F270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707D">
              <w:rPr>
                <w:rFonts w:ascii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2854" w:type="dxa"/>
          </w:tcPr>
          <w:p w14:paraId="0347E70E" w14:textId="77777777" w:rsidR="008C7847" w:rsidRPr="00F2707D" w:rsidRDefault="008C7847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74AF" w:rsidRPr="00F2707D" w14:paraId="5ECF9AF1" w14:textId="77777777" w:rsidTr="00F2707D">
        <w:trPr>
          <w:trHeight w:val="195"/>
        </w:trPr>
        <w:tc>
          <w:tcPr>
            <w:tcW w:w="646" w:type="dxa"/>
            <w:vAlign w:val="center"/>
          </w:tcPr>
          <w:p w14:paraId="261166BC" w14:textId="29D82D07" w:rsidR="007A74AF" w:rsidRPr="00F2707D" w:rsidRDefault="00F2707D" w:rsidP="007A74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3795" w:type="dxa"/>
            <w:vAlign w:val="center"/>
          </w:tcPr>
          <w:p w14:paraId="049F0BBF" w14:textId="77777777" w:rsidR="007A74AF" w:rsidRPr="00F2707D" w:rsidDel="00387AE6" w:rsidRDefault="007A74AF" w:rsidP="007A74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2707D">
              <w:rPr>
                <w:rFonts w:ascii="Times New Roman" w:hAnsi="Times New Roman"/>
                <w:color w:val="000000"/>
                <w:lang w:eastAsia="ru-RU"/>
              </w:rPr>
              <w:t>Проблесковый маячок на кабине</w:t>
            </w:r>
          </w:p>
        </w:tc>
        <w:tc>
          <w:tcPr>
            <w:tcW w:w="629" w:type="dxa"/>
            <w:vAlign w:val="center"/>
          </w:tcPr>
          <w:p w14:paraId="649262DF" w14:textId="77777777" w:rsidR="007A74AF" w:rsidRPr="00F2707D" w:rsidRDefault="007A74AF" w:rsidP="007A74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9" w:type="dxa"/>
            <w:vAlign w:val="center"/>
          </w:tcPr>
          <w:p w14:paraId="5EE7DF99" w14:textId="77777777" w:rsidR="007A74AF" w:rsidRPr="00F2707D" w:rsidDel="00387AE6" w:rsidRDefault="007A74AF" w:rsidP="00F270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707D">
              <w:rPr>
                <w:rFonts w:ascii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2854" w:type="dxa"/>
          </w:tcPr>
          <w:p w14:paraId="0079E194" w14:textId="77777777" w:rsidR="007A74AF" w:rsidRPr="00F2707D" w:rsidRDefault="007A74AF" w:rsidP="007A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74AF" w:rsidRPr="00F2707D" w14:paraId="0B718CF7" w14:textId="77777777" w:rsidTr="00F2707D">
        <w:trPr>
          <w:trHeight w:val="195"/>
        </w:trPr>
        <w:tc>
          <w:tcPr>
            <w:tcW w:w="646" w:type="dxa"/>
            <w:vAlign w:val="center"/>
          </w:tcPr>
          <w:p w14:paraId="5D7807E3" w14:textId="02F90A0A" w:rsidR="007A74AF" w:rsidRPr="00F2707D" w:rsidRDefault="00F2707D" w:rsidP="007A74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3795" w:type="dxa"/>
            <w:vAlign w:val="center"/>
          </w:tcPr>
          <w:p w14:paraId="60D369D4" w14:textId="77777777" w:rsidR="007A74AF" w:rsidRPr="00F2707D" w:rsidDel="00387AE6" w:rsidRDefault="007A74AF" w:rsidP="007A74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2707D">
              <w:rPr>
                <w:rFonts w:ascii="Times New Roman" w:hAnsi="Times New Roman"/>
                <w:color w:val="000000"/>
                <w:lang w:eastAsia="ru-RU"/>
              </w:rPr>
              <w:t>Рабоч</w:t>
            </w:r>
            <w:r w:rsidR="008C7847" w:rsidRPr="00F2707D">
              <w:rPr>
                <w:rFonts w:ascii="Times New Roman" w:hAnsi="Times New Roman"/>
                <w:color w:val="000000"/>
                <w:lang w:eastAsia="ru-RU"/>
              </w:rPr>
              <w:t>ий свет на</w:t>
            </w:r>
            <w:r w:rsidRPr="00F2707D">
              <w:rPr>
                <w:rFonts w:ascii="Times New Roman" w:hAnsi="Times New Roman"/>
                <w:color w:val="000000"/>
                <w:lang w:eastAsia="ru-RU"/>
              </w:rPr>
              <w:t xml:space="preserve"> кабине</w:t>
            </w:r>
          </w:p>
        </w:tc>
        <w:tc>
          <w:tcPr>
            <w:tcW w:w="629" w:type="dxa"/>
            <w:vAlign w:val="center"/>
          </w:tcPr>
          <w:p w14:paraId="298FC61B" w14:textId="77777777" w:rsidR="007A74AF" w:rsidRPr="00F2707D" w:rsidRDefault="007A74AF" w:rsidP="007A74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9" w:type="dxa"/>
            <w:vAlign w:val="center"/>
          </w:tcPr>
          <w:p w14:paraId="0BAFB65B" w14:textId="77777777" w:rsidR="007A74AF" w:rsidRPr="00F2707D" w:rsidDel="00387AE6" w:rsidRDefault="007A74AF" w:rsidP="00F270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707D">
              <w:rPr>
                <w:rFonts w:ascii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2854" w:type="dxa"/>
          </w:tcPr>
          <w:p w14:paraId="6EF36B8A" w14:textId="77777777" w:rsidR="007A74AF" w:rsidRPr="00F2707D" w:rsidRDefault="007A74AF" w:rsidP="007A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74AF" w:rsidRPr="00F2707D" w14:paraId="2BD27AC3" w14:textId="77777777" w:rsidTr="00F2707D">
        <w:trPr>
          <w:trHeight w:val="195"/>
        </w:trPr>
        <w:tc>
          <w:tcPr>
            <w:tcW w:w="646" w:type="dxa"/>
            <w:vAlign w:val="center"/>
          </w:tcPr>
          <w:p w14:paraId="1E398EB7" w14:textId="34C18D4F" w:rsidR="007A74AF" w:rsidRPr="00F2707D" w:rsidRDefault="00F2707D" w:rsidP="007A74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3795" w:type="dxa"/>
            <w:vAlign w:val="center"/>
          </w:tcPr>
          <w:p w14:paraId="2124B1B0" w14:textId="77777777" w:rsidR="007A74AF" w:rsidRPr="00F2707D" w:rsidDel="00387AE6" w:rsidRDefault="008C7847" w:rsidP="007A74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2707D">
              <w:rPr>
                <w:rFonts w:ascii="Times New Roman" w:hAnsi="Times New Roman"/>
                <w:color w:val="000000"/>
                <w:lang w:eastAsia="ru-RU"/>
              </w:rPr>
              <w:t>Рабочий свет</w:t>
            </w:r>
            <w:r w:rsidR="007A74AF" w:rsidRPr="00F2707D">
              <w:rPr>
                <w:rFonts w:ascii="Times New Roman" w:hAnsi="Times New Roman"/>
                <w:color w:val="000000"/>
                <w:lang w:eastAsia="ru-RU"/>
              </w:rPr>
              <w:t xml:space="preserve"> на стреле</w:t>
            </w:r>
          </w:p>
        </w:tc>
        <w:tc>
          <w:tcPr>
            <w:tcW w:w="629" w:type="dxa"/>
            <w:vAlign w:val="center"/>
          </w:tcPr>
          <w:p w14:paraId="17C1710D" w14:textId="77777777" w:rsidR="007A74AF" w:rsidRPr="00F2707D" w:rsidRDefault="007A74AF" w:rsidP="007A74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9" w:type="dxa"/>
            <w:vAlign w:val="center"/>
          </w:tcPr>
          <w:p w14:paraId="731AB777" w14:textId="77777777" w:rsidR="007A74AF" w:rsidRPr="00F2707D" w:rsidDel="00387AE6" w:rsidRDefault="007A74AF" w:rsidP="00F270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707D">
              <w:rPr>
                <w:rFonts w:ascii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2854" w:type="dxa"/>
          </w:tcPr>
          <w:p w14:paraId="62FD55D3" w14:textId="77777777" w:rsidR="007A74AF" w:rsidRPr="00F2707D" w:rsidRDefault="007A74AF" w:rsidP="007A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74AF" w:rsidRPr="00F2707D" w14:paraId="3A876A21" w14:textId="77777777" w:rsidTr="00F2707D">
        <w:trPr>
          <w:trHeight w:val="195"/>
        </w:trPr>
        <w:tc>
          <w:tcPr>
            <w:tcW w:w="646" w:type="dxa"/>
            <w:vAlign w:val="center"/>
          </w:tcPr>
          <w:p w14:paraId="44BC4F06" w14:textId="2180C25A" w:rsidR="007A74AF" w:rsidRPr="00F2707D" w:rsidRDefault="00F2707D" w:rsidP="007A74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3795" w:type="dxa"/>
            <w:vAlign w:val="center"/>
          </w:tcPr>
          <w:p w14:paraId="07307E43" w14:textId="77777777" w:rsidR="007A74AF" w:rsidRPr="00F2707D" w:rsidDel="00387AE6" w:rsidRDefault="007A74AF" w:rsidP="007A74AF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2707D">
              <w:rPr>
                <w:rFonts w:ascii="Times New Roman" w:hAnsi="Times New Roman"/>
                <w:color w:val="000000"/>
                <w:lang w:eastAsia="ru-RU"/>
              </w:rPr>
              <w:t>Звуковой сигнал заднего хода</w:t>
            </w:r>
          </w:p>
        </w:tc>
        <w:tc>
          <w:tcPr>
            <w:tcW w:w="629" w:type="dxa"/>
            <w:vAlign w:val="center"/>
          </w:tcPr>
          <w:p w14:paraId="6A688516" w14:textId="77777777" w:rsidR="007A74AF" w:rsidRPr="00F2707D" w:rsidRDefault="007A74AF" w:rsidP="007A74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9" w:type="dxa"/>
            <w:vAlign w:val="center"/>
          </w:tcPr>
          <w:p w14:paraId="46C69866" w14:textId="77777777" w:rsidR="007A74AF" w:rsidRPr="00F2707D" w:rsidDel="00387AE6" w:rsidRDefault="007A74AF" w:rsidP="00F270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707D">
              <w:rPr>
                <w:rFonts w:ascii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2854" w:type="dxa"/>
          </w:tcPr>
          <w:p w14:paraId="4BD1611D" w14:textId="77777777" w:rsidR="007A74AF" w:rsidRPr="00F2707D" w:rsidRDefault="007A74AF" w:rsidP="007A74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42C2" w:rsidRPr="00F2707D" w14:paraId="260AAE03" w14:textId="77777777" w:rsidTr="00F2707D">
        <w:trPr>
          <w:trHeight w:val="195"/>
        </w:trPr>
        <w:tc>
          <w:tcPr>
            <w:tcW w:w="646" w:type="dxa"/>
            <w:vAlign w:val="center"/>
          </w:tcPr>
          <w:p w14:paraId="77FF5099" w14:textId="71BB9D88" w:rsidR="002342C2" w:rsidRPr="00F2707D" w:rsidRDefault="00F2707D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3795" w:type="dxa"/>
            <w:vAlign w:val="center"/>
          </w:tcPr>
          <w:p w14:paraId="18C3EAE8" w14:textId="77777777" w:rsidR="002342C2" w:rsidRPr="00F2707D" w:rsidDel="00387AE6" w:rsidRDefault="007A74AF" w:rsidP="00F7324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2707D">
              <w:rPr>
                <w:rFonts w:ascii="Times New Roman" w:hAnsi="Times New Roman"/>
                <w:color w:val="000000"/>
                <w:lang w:eastAsia="ru-RU"/>
              </w:rPr>
              <w:t>Противооткатный упор</w:t>
            </w:r>
          </w:p>
        </w:tc>
        <w:tc>
          <w:tcPr>
            <w:tcW w:w="629" w:type="dxa"/>
            <w:vAlign w:val="center"/>
          </w:tcPr>
          <w:p w14:paraId="2F177A5C" w14:textId="77777777" w:rsidR="002342C2" w:rsidRPr="00F2707D" w:rsidRDefault="002342C2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9" w:type="dxa"/>
            <w:vAlign w:val="center"/>
          </w:tcPr>
          <w:p w14:paraId="32BDD81D" w14:textId="77777777" w:rsidR="002342C2" w:rsidRPr="00F2707D" w:rsidDel="00387AE6" w:rsidRDefault="007A74AF" w:rsidP="00F270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707D">
              <w:rPr>
                <w:rFonts w:ascii="Times New Roman" w:hAnsi="Times New Roman"/>
                <w:color w:val="000000"/>
                <w:lang w:eastAsia="ru-RU"/>
              </w:rPr>
              <w:t>2 шт.</w:t>
            </w:r>
          </w:p>
        </w:tc>
        <w:tc>
          <w:tcPr>
            <w:tcW w:w="2854" w:type="dxa"/>
          </w:tcPr>
          <w:p w14:paraId="3818AF52" w14:textId="77777777" w:rsidR="002342C2" w:rsidRPr="00F2707D" w:rsidRDefault="002342C2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42C2" w:rsidRPr="00F2707D" w14:paraId="390558A4" w14:textId="77777777" w:rsidTr="00F2707D">
        <w:trPr>
          <w:trHeight w:val="195"/>
        </w:trPr>
        <w:tc>
          <w:tcPr>
            <w:tcW w:w="646" w:type="dxa"/>
            <w:vAlign w:val="center"/>
          </w:tcPr>
          <w:p w14:paraId="02C27F09" w14:textId="5B85E424" w:rsidR="002342C2" w:rsidRPr="00F2707D" w:rsidRDefault="00F2707D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3795" w:type="dxa"/>
            <w:vAlign w:val="center"/>
          </w:tcPr>
          <w:p w14:paraId="7A903CDB" w14:textId="77777777" w:rsidR="002342C2" w:rsidRPr="00F2707D" w:rsidDel="00387AE6" w:rsidRDefault="007A74AF" w:rsidP="00F7324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2707D">
              <w:rPr>
                <w:rFonts w:ascii="Times New Roman" w:hAnsi="Times New Roman"/>
                <w:color w:val="000000"/>
                <w:lang w:eastAsia="ru-RU"/>
              </w:rPr>
              <w:t>Огнетушитель</w:t>
            </w:r>
          </w:p>
        </w:tc>
        <w:tc>
          <w:tcPr>
            <w:tcW w:w="629" w:type="dxa"/>
            <w:vAlign w:val="center"/>
          </w:tcPr>
          <w:p w14:paraId="0A7B8D6F" w14:textId="77777777" w:rsidR="002342C2" w:rsidRPr="00F2707D" w:rsidRDefault="002342C2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9" w:type="dxa"/>
            <w:vAlign w:val="center"/>
          </w:tcPr>
          <w:p w14:paraId="40ED86B5" w14:textId="77777777" w:rsidR="002342C2" w:rsidRPr="00F2707D" w:rsidDel="00387AE6" w:rsidRDefault="007A74AF" w:rsidP="00F270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707D">
              <w:rPr>
                <w:rFonts w:ascii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2854" w:type="dxa"/>
          </w:tcPr>
          <w:p w14:paraId="7355AE1C" w14:textId="77777777" w:rsidR="002342C2" w:rsidRPr="00F2707D" w:rsidRDefault="002342C2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42C2" w:rsidRPr="00F2707D" w14:paraId="2D6E9BD5" w14:textId="77777777" w:rsidTr="00F2707D">
        <w:trPr>
          <w:trHeight w:val="195"/>
        </w:trPr>
        <w:tc>
          <w:tcPr>
            <w:tcW w:w="646" w:type="dxa"/>
            <w:vAlign w:val="center"/>
          </w:tcPr>
          <w:p w14:paraId="1D2657C8" w14:textId="797B1BE4" w:rsidR="002342C2" w:rsidRPr="00F2707D" w:rsidRDefault="00F2707D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3795" w:type="dxa"/>
            <w:vAlign w:val="center"/>
          </w:tcPr>
          <w:p w14:paraId="63026314" w14:textId="77777777" w:rsidR="002342C2" w:rsidRPr="00F2707D" w:rsidDel="00387AE6" w:rsidRDefault="007A74AF" w:rsidP="00F7324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2707D">
              <w:rPr>
                <w:rFonts w:ascii="Times New Roman" w:hAnsi="Times New Roman"/>
                <w:color w:val="000000"/>
                <w:lang w:eastAsia="ru-RU"/>
              </w:rPr>
              <w:t>Медицинская аптечка</w:t>
            </w:r>
          </w:p>
        </w:tc>
        <w:tc>
          <w:tcPr>
            <w:tcW w:w="629" w:type="dxa"/>
            <w:vAlign w:val="center"/>
          </w:tcPr>
          <w:p w14:paraId="6D9FE4C8" w14:textId="77777777" w:rsidR="002342C2" w:rsidRPr="00F2707D" w:rsidRDefault="002342C2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9" w:type="dxa"/>
            <w:vAlign w:val="center"/>
          </w:tcPr>
          <w:p w14:paraId="2A18C9CA" w14:textId="77777777" w:rsidR="002342C2" w:rsidRPr="00F2707D" w:rsidDel="00387AE6" w:rsidRDefault="007A74AF" w:rsidP="00F270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707D">
              <w:rPr>
                <w:rFonts w:ascii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2854" w:type="dxa"/>
          </w:tcPr>
          <w:p w14:paraId="14020B0D" w14:textId="77777777" w:rsidR="002342C2" w:rsidRPr="00F2707D" w:rsidRDefault="002342C2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42C2" w:rsidRPr="00F2707D" w14:paraId="6037C6EB" w14:textId="77777777" w:rsidTr="00F2707D">
        <w:trPr>
          <w:trHeight w:val="195"/>
        </w:trPr>
        <w:tc>
          <w:tcPr>
            <w:tcW w:w="646" w:type="dxa"/>
            <w:vAlign w:val="center"/>
          </w:tcPr>
          <w:p w14:paraId="075D175E" w14:textId="63C8467C" w:rsidR="002342C2" w:rsidRPr="00F2707D" w:rsidRDefault="00F2707D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3795" w:type="dxa"/>
            <w:vAlign w:val="center"/>
          </w:tcPr>
          <w:p w14:paraId="19563496" w14:textId="77777777" w:rsidR="002342C2" w:rsidRPr="00F2707D" w:rsidDel="00387AE6" w:rsidRDefault="007A74AF" w:rsidP="00F7324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2707D">
              <w:rPr>
                <w:rFonts w:ascii="Times New Roman" w:hAnsi="Times New Roman"/>
                <w:color w:val="000000"/>
                <w:lang w:eastAsia="ru-RU"/>
              </w:rPr>
              <w:t>Баллонный ключ</w:t>
            </w:r>
          </w:p>
        </w:tc>
        <w:tc>
          <w:tcPr>
            <w:tcW w:w="629" w:type="dxa"/>
            <w:vAlign w:val="center"/>
          </w:tcPr>
          <w:p w14:paraId="1B2C2441" w14:textId="77777777" w:rsidR="002342C2" w:rsidRPr="00F2707D" w:rsidRDefault="002342C2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9" w:type="dxa"/>
            <w:vAlign w:val="center"/>
          </w:tcPr>
          <w:p w14:paraId="07778937" w14:textId="77777777" w:rsidR="002342C2" w:rsidRPr="00F2707D" w:rsidDel="00387AE6" w:rsidRDefault="007A74AF" w:rsidP="00F270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707D">
              <w:rPr>
                <w:rFonts w:ascii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2854" w:type="dxa"/>
          </w:tcPr>
          <w:p w14:paraId="0FD7ADEB" w14:textId="77777777" w:rsidR="002342C2" w:rsidRPr="00F2707D" w:rsidRDefault="002342C2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74AF" w:rsidRPr="00F2707D" w14:paraId="42753ED8" w14:textId="77777777" w:rsidTr="00F2707D">
        <w:trPr>
          <w:trHeight w:val="195"/>
        </w:trPr>
        <w:tc>
          <w:tcPr>
            <w:tcW w:w="646" w:type="dxa"/>
            <w:vAlign w:val="center"/>
          </w:tcPr>
          <w:p w14:paraId="56D70833" w14:textId="0F02EBD3" w:rsidR="007A74AF" w:rsidRPr="00F2707D" w:rsidRDefault="00F2707D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3795" w:type="dxa"/>
            <w:vAlign w:val="center"/>
          </w:tcPr>
          <w:p w14:paraId="12627CC6" w14:textId="77777777" w:rsidR="007A74AF" w:rsidRPr="00F2707D" w:rsidRDefault="007A74AF" w:rsidP="00F7324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2707D">
              <w:rPr>
                <w:rFonts w:ascii="Times New Roman" w:hAnsi="Times New Roman"/>
                <w:color w:val="000000"/>
                <w:lang w:eastAsia="ru-RU"/>
              </w:rPr>
              <w:t>Буксировочный крюк</w:t>
            </w:r>
          </w:p>
        </w:tc>
        <w:tc>
          <w:tcPr>
            <w:tcW w:w="629" w:type="dxa"/>
            <w:vAlign w:val="center"/>
          </w:tcPr>
          <w:p w14:paraId="67596F26" w14:textId="77777777" w:rsidR="007A74AF" w:rsidRPr="00F2707D" w:rsidRDefault="007A74AF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9" w:type="dxa"/>
            <w:vAlign w:val="center"/>
          </w:tcPr>
          <w:p w14:paraId="6D09FFFC" w14:textId="77777777" w:rsidR="007A74AF" w:rsidRPr="00F2707D" w:rsidDel="00574AC5" w:rsidRDefault="007A74AF" w:rsidP="004B7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2707D">
              <w:rPr>
                <w:rFonts w:ascii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2854" w:type="dxa"/>
          </w:tcPr>
          <w:p w14:paraId="33AE5810" w14:textId="77777777" w:rsidR="007A74AF" w:rsidRPr="00F2707D" w:rsidRDefault="007A74AF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F6949" w:rsidRPr="00F2707D" w14:paraId="0C083689" w14:textId="77777777" w:rsidTr="00F2707D">
        <w:trPr>
          <w:trHeight w:val="195"/>
        </w:trPr>
        <w:tc>
          <w:tcPr>
            <w:tcW w:w="646" w:type="dxa"/>
            <w:vAlign w:val="center"/>
          </w:tcPr>
          <w:p w14:paraId="26F8C6ED" w14:textId="5255255A" w:rsidR="00EF6949" w:rsidRPr="00F2707D" w:rsidRDefault="00F2707D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3795" w:type="dxa"/>
            <w:vAlign w:val="center"/>
          </w:tcPr>
          <w:p w14:paraId="30F43F80" w14:textId="0C68EAAB" w:rsidR="00EF6949" w:rsidRPr="00F2707D" w:rsidRDefault="00EF6949" w:rsidP="00F7324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2707D">
              <w:rPr>
                <w:rFonts w:ascii="Times New Roman" w:hAnsi="Times New Roman"/>
                <w:color w:val="000000"/>
                <w:lang w:eastAsia="ru-RU"/>
              </w:rPr>
              <w:t>Система распознавания навесного оборудования</w:t>
            </w:r>
          </w:p>
        </w:tc>
        <w:tc>
          <w:tcPr>
            <w:tcW w:w="629" w:type="dxa"/>
            <w:vAlign w:val="center"/>
          </w:tcPr>
          <w:p w14:paraId="2534DD54" w14:textId="77777777" w:rsidR="00EF6949" w:rsidRPr="00F2707D" w:rsidRDefault="00EF6949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9" w:type="dxa"/>
            <w:vAlign w:val="center"/>
          </w:tcPr>
          <w:p w14:paraId="781BB275" w14:textId="2FFF6316" w:rsidR="00EF6949" w:rsidRPr="00F2707D" w:rsidRDefault="00574AC5" w:rsidP="004B72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2854" w:type="dxa"/>
          </w:tcPr>
          <w:p w14:paraId="599A35A1" w14:textId="77777777" w:rsidR="00EF6949" w:rsidRPr="00F2707D" w:rsidRDefault="00EF6949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3673" w:rsidRPr="00F2707D" w14:paraId="06490991" w14:textId="77777777" w:rsidTr="00F2707D">
        <w:trPr>
          <w:trHeight w:val="66"/>
        </w:trPr>
        <w:tc>
          <w:tcPr>
            <w:tcW w:w="646" w:type="dxa"/>
            <w:vAlign w:val="center"/>
          </w:tcPr>
          <w:p w14:paraId="3220DF77" w14:textId="7909FC01" w:rsidR="004B3673" w:rsidRPr="00F2707D" w:rsidRDefault="004B3673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95" w:type="dxa"/>
            <w:vAlign w:val="center"/>
          </w:tcPr>
          <w:p w14:paraId="3229ACD3" w14:textId="77777777" w:rsidR="004B3673" w:rsidRPr="00F2707D" w:rsidRDefault="004B3673" w:rsidP="00153D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2707D">
              <w:rPr>
                <w:rFonts w:ascii="Times New Roman" w:hAnsi="Times New Roman"/>
                <w:color w:val="000000"/>
                <w:lang w:eastAsia="ru-RU"/>
              </w:rPr>
              <w:t xml:space="preserve"> Навесное оборудование:</w:t>
            </w:r>
          </w:p>
        </w:tc>
        <w:tc>
          <w:tcPr>
            <w:tcW w:w="629" w:type="dxa"/>
            <w:vAlign w:val="center"/>
          </w:tcPr>
          <w:p w14:paraId="03D7F745" w14:textId="77777777" w:rsidR="004B3673" w:rsidRPr="00F2707D" w:rsidRDefault="004B3673" w:rsidP="00153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9" w:type="dxa"/>
            <w:vAlign w:val="center"/>
          </w:tcPr>
          <w:p w14:paraId="0F35B2AA" w14:textId="77777777" w:rsidR="004B3673" w:rsidRPr="00F2707D" w:rsidRDefault="004B3673" w:rsidP="00D67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54" w:type="dxa"/>
          </w:tcPr>
          <w:p w14:paraId="1A13D7C3" w14:textId="77777777" w:rsidR="004B3673" w:rsidRPr="00F2707D" w:rsidRDefault="004B3673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3673" w:rsidRPr="00F2707D" w14:paraId="646A13CA" w14:textId="77777777" w:rsidTr="00F2707D">
        <w:trPr>
          <w:trHeight w:val="66"/>
        </w:trPr>
        <w:tc>
          <w:tcPr>
            <w:tcW w:w="646" w:type="dxa"/>
            <w:vAlign w:val="center"/>
          </w:tcPr>
          <w:p w14:paraId="3B00BC38" w14:textId="4ACFC01F" w:rsidR="004B3673" w:rsidRPr="00F2707D" w:rsidRDefault="00F2707D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3795" w:type="dxa"/>
            <w:vAlign w:val="center"/>
          </w:tcPr>
          <w:p w14:paraId="26418131" w14:textId="738908F9" w:rsidR="004B3673" w:rsidRPr="00F2707D" w:rsidRDefault="004B3673" w:rsidP="00153D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2707D">
              <w:rPr>
                <w:rFonts w:ascii="Times New Roman" w:hAnsi="Times New Roman"/>
                <w:color w:val="000000"/>
                <w:lang w:eastAsia="ru-RU"/>
              </w:rPr>
              <w:t xml:space="preserve">Ковш  </w:t>
            </w:r>
          </w:p>
        </w:tc>
        <w:tc>
          <w:tcPr>
            <w:tcW w:w="629" w:type="dxa"/>
            <w:vAlign w:val="center"/>
          </w:tcPr>
          <w:p w14:paraId="3A060E44" w14:textId="77777777" w:rsidR="004B3673" w:rsidRPr="00F2707D" w:rsidRDefault="004B3673" w:rsidP="00153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9" w:type="dxa"/>
            <w:vAlign w:val="center"/>
          </w:tcPr>
          <w:p w14:paraId="155E1BE6" w14:textId="77777777" w:rsidR="004B3673" w:rsidRPr="00F2707D" w:rsidRDefault="001E27AD" w:rsidP="00D67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объем не менее 1000 л</w:t>
            </w:r>
          </w:p>
        </w:tc>
        <w:tc>
          <w:tcPr>
            <w:tcW w:w="2854" w:type="dxa"/>
          </w:tcPr>
          <w:p w14:paraId="56610E2F" w14:textId="77777777" w:rsidR="004B3673" w:rsidRPr="00F2707D" w:rsidRDefault="004B3673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3673" w:rsidRPr="00F2707D" w14:paraId="0885DC61" w14:textId="77777777" w:rsidTr="00F2707D">
        <w:trPr>
          <w:trHeight w:val="477"/>
        </w:trPr>
        <w:tc>
          <w:tcPr>
            <w:tcW w:w="646" w:type="dxa"/>
            <w:vAlign w:val="center"/>
          </w:tcPr>
          <w:p w14:paraId="548609BE" w14:textId="6554CEF0" w:rsidR="004B3673" w:rsidRPr="00F2707D" w:rsidRDefault="00F2707D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3795" w:type="dxa"/>
            <w:vAlign w:val="center"/>
          </w:tcPr>
          <w:p w14:paraId="3530A44D" w14:textId="0BF40DFA" w:rsidR="004B3673" w:rsidRPr="00F2707D" w:rsidRDefault="004B3673" w:rsidP="00153D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2707D">
              <w:rPr>
                <w:rFonts w:ascii="Times New Roman" w:hAnsi="Times New Roman"/>
                <w:color w:val="000000"/>
                <w:lang w:eastAsia="ru-RU"/>
              </w:rPr>
              <w:t>Платфо</w:t>
            </w:r>
            <w:r w:rsidR="001E27AD" w:rsidRPr="00F2707D">
              <w:rPr>
                <w:rFonts w:ascii="Times New Roman" w:hAnsi="Times New Roman"/>
                <w:color w:val="000000"/>
                <w:lang w:eastAsia="ru-RU"/>
              </w:rPr>
              <w:t>р</w:t>
            </w:r>
            <w:r w:rsidRPr="00F2707D">
              <w:rPr>
                <w:rFonts w:ascii="Times New Roman" w:hAnsi="Times New Roman"/>
                <w:color w:val="000000"/>
                <w:lang w:eastAsia="ru-RU"/>
              </w:rPr>
              <w:t xml:space="preserve">ма </w:t>
            </w:r>
            <w:r w:rsidR="001E27AD" w:rsidRPr="00F2707D">
              <w:rPr>
                <w:rFonts w:ascii="Times New Roman" w:hAnsi="Times New Roman"/>
                <w:color w:val="000000"/>
                <w:lang w:eastAsia="ru-RU"/>
              </w:rPr>
              <w:t>для персонала</w:t>
            </w:r>
          </w:p>
        </w:tc>
        <w:tc>
          <w:tcPr>
            <w:tcW w:w="629" w:type="dxa"/>
            <w:vAlign w:val="center"/>
          </w:tcPr>
          <w:p w14:paraId="261BF57E" w14:textId="77777777" w:rsidR="004B3673" w:rsidRPr="00F2707D" w:rsidRDefault="004B3673" w:rsidP="00153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9" w:type="dxa"/>
            <w:vAlign w:val="center"/>
          </w:tcPr>
          <w:p w14:paraId="19A59C3F" w14:textId="6D104712" w:rsidR="004B3673" w:rsidRPr="00F2707D" w:rsidRDefault="001E27AD" w:rsidP="00D67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грузоподъемность не менее 300 кг</w:t>
            </w:r>
          </w:p>
        </w:tc>
        <w:tc>
          <w:tcPr>
            <w:tcW w:w="2854" w:type="dxa"/>
          </w:tcPr>
          <w:p w14:paraId="0167DC94" w14:textId="77777777" w:rsidR="004B3673" w:rsidRPr="00F2707D" w:rsidRDefault="004B3673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7CC5" w:rsidRPr="00F2707D" w14:paraId="58AEA593" w14:textId="77777777" w:rsidTr="00F2707D">
        <w:trPr>
          <w:trHeight w:val="543"/>
        </w:trPr>
        <w:tc>
          <w:tcPr>
            <w:tcW w:w="646" w:type="dxa"/>
            <w:vAlign w:val="center"/>
          </w:tcPr>
          <w:p w14:paraId="12643B13" w14:textId="1A1C5677" w:rsidR="00007CC5" w:rsidRPr="00F2707D" w:rsidRDefault="00F2707D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3795" w:type="dxa"/>
            <w:vAlign w:val="center"/>
          </w:tcPr>
          <w:p w14:paraId="2A3B11F8" w14:textId="77777777" w:rsidR="00007CC5" w:rsidRPr="00F2707D" w:rsidRDefault="00007CC5" w:rsidP="00153DA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2707D">
              <w:rPr>
                <w:rFonts w:ascii="Times New Roman" w:hAnsi="Times New Roman"/>
                <w:color w:val="000000"/>
                <w:lang w:eastAsia="ru-RU"/>
              </w:rPr>
              <w:t>Съемный пульт для управления платформой</w:t>
            </w:r>
          </w:p>
        </w:tc>
        <w:tc>
          <w:tcPr>
            <w:tcW w:w="629" w:type="dxa"/>
            <w:vAlign w:val="center"/>
          </w:tcPr>
          <w:p w14:paraId="372D32EB" w14:textId="77777777" w:rsidR="00007CC5" w:rsidRPr="00F2707D" w:rsidRDefault="00007CC5" w:rsidP="00153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9" w:type="dxa"/>
            <w:vAlign w:val="center"/>
          </w:tcPr>
          <w:p w14:paraId="5C073F11" w14:textId="77777777" w:rsidR="00007CC5" w:rsidRPr="00F2707D" w:rsidRDefault="00007CC5" w:rsidP="00D67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854" w:type="dxa"/>
          </w:tcPr>
          <w:p w14:paraId="1D0B61AB" w14:textId="77777777" w:rsidR="00007CC5" w:rsidRPr="00F2707D" w:rsidRDefault="00007CC5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3673" w:rsidRPr="00F2707D" w14:paraId="548AA26F" w14:textId="77777777" w:rsidTr="00F2707D">
        <w:trPr>
          <w:trHeight w:val="66"/>
        </w:trPr>
        <w:tc>
          <w:tcPr>
            <w:tcW w:w="646" w:type="dxa"/>
            <w:vAlign w:val="center"/>
          </w:tcPr>
          <w:p w14:paraId="3F12EB0B" w14:textId="158B6FA4" w:rsidR="004B3673" w:rsidRPr="00F2707D" w:rsidRDefault="00F2707D" w:rsidP="00F73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3795" w:type="dxa"/>
            <w:vAlign w:val="center"/>
          </w:tcPr>
          <w:p w14:paraId="53CFDB63" w14:textId="31F58A15" w:rsidR="004B3673" w:rsidRPr="00F2707D" w:rsidRDefault="004B3673" w:rsidP="003F0B4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2707D">
              <w:rPr>
                <w:rFonts w:ascii="Times New Roman" w:hAnsi="Times New Roman"/>
                <w:color w:val="000000"/>
                <w:lang w:eastAsia="ru-RU"/>
              </w:rPr>
              <w:t xml:space="preserve">Лебедка </w:t>
            </w:r>
          </w:p>
        </w:tc>
        <w:tc>
          <w:tcPr>
            <w:tcW w:w="629" w:type="dxa"/>
            <w:vAlign w:val="center"/>
          </w:tcPr>
          <w:p w14:paraId="68204F5C" w14:textId="77777777" w:rsidR="004B3673" w:rsidRPr="00F2707D" w:rsidRDefault="004B3673" w:rsidP="00153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9" w:type="dxa"/>
            <w:vAlign w:val="center"/>
          </w:tcPr>
          <w:p w14:paraId="3A9179ED" w14:textId="309E8E13" w:rsidR="004B3673" w:rsidRPr="00F2707D" w:rsidRDefault="001E27AD" w:rsidP="00D678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707D">
              <w:rPr>
                <w:rFonts w:ascii="Times New Roman" w:hAnsi="Times New Roman"/>
                <w:color w:val="000000"/>
              </w:rPr>
              <w:t>грузоподъемность не менее 4000 кг</w:t>
            </w:r>
          </w:p>
        </w:tc>
        <w:tc>
          <w:tcPr>
            <w:tcW w:w="2854" w:type="dxa"/>
          </w:tcPr>
          <w:p w14:paraId="79FF5C73" w14:textId="77777777" w:rsidR="004B3673" w:rsidRPr="00F2707D" w:rsidRDefault="004B3673" w:rsidP="00F732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660286F6" w14:textId="77777777" w:rsidR="00F2707D" w:rsidRDefault="00F2707D" w:rsidP="00D67819">
      <w:pPr>
        <w:spacing w:after="80" w:line="240" w:lineRule="auto"/>
        <w:jc w:val="both"/>
        <w:rPr>
          <w:rFonts w:ascii="Times New Roman" w:hAnsi="Times New Roman"/>
        </w:rPr>
      </w:pPr>
    </w:p>
    <w:p w14:paraId="65866380" w14:textId="775DD6B3" w:rsidR="00154528" w:rsidRPr="00F2707D" w:rsidRDefault="006E00AF" w:rsidP="00F2707D">
      <w:pPr>
        <w:spacing w:after="80" w:line="240" w:lineRule="auto"/>
        <w:jc w:val="both"/>
        <w:rPr>
          <w:rFonts w:ascii="Times New Roman" w:hAnsi="Times New Roman"/>
          <w:u w:val="single"/>
        </w:rPr>
      </w:pPr>
      <w:r w:rsidRPr="00F2707D">
        <w:rPr>
          <w:rFonts w:ascii="Times New Roman" w:hAnsi="Times New Roman"/>
          <w:u w:val="single"/>
        </w:rPr>
        <w:t>Примечание:</w:t>
      </w:r>
    </w:p>
    <w:p w14:paraId="626BD7A8" w14:textId="77777777" w:rsidR="00F2707D" w:rsidRDefault="000967E6" w:rsidP="00F2707D">
      <w:pPr>
        <w:pStyle w:val="Default"/>
        <w:jc w:val="both"/>
        <w:rPr>
          <w:sz w:val="22"/>
          <w:szCs w:val="22"/>
        </w:rPr>
      </w:pPr>
      <w:r w:rsidRPr="00F2707D">
        <w:rPr>
          <w:sz w:val="22"/>
          <w:szCs w:val="22"/>
        </w:rPr>
        <w:t>На</w:t>
      </w:r>
      <w:r w:rsidR="00036AE8" w:rsidRPr="00F2707D">
        <w:rPr>
          <w:sz w:val="22"/>
          <w:szCs w:val="22"/>
        </w:rPr>
        <w:t xml:space="preserve"> т</w:t>
      </w:r>
      <w:r w:rsidR="003F0B4C" w:rsidRPr="00F2707D">
        <w:rPr>
          <w:sz w:val="22"/>
          <w:szCs w:val="22"/>
        </w:rPr>
        <w:t xml:space="preserve">елескопический погрузчик </w:t>
      </w:r>
      <w:r w:rsidR="0023729C" w:rsidRPr="00F2707D">
        <w:rPr>
          <w:sz w:val="22"/>
          <w:szCs w:val="22"/>
        </w:rPr>
        <w:t>должн</w:t>
      </w:r>
      <w:r w:rsidR="00F2707D">
        <w:rPr>
          <w:sz w:val="22"/>
          <w:szCs w:val="22"/>
        </w:rPr>
        <w:t>ы</w:t>
      </w:r>
      <w:r w:rsidR="0023729C" w:rsidRPr="00F2707D">
        <w:rPr>
          <w:sz w:val="22"/>
          <w:szCs w:val="22"/>
        </w:rPr>
        <w:t xml:space="preserve"> быть предоставлен</w:t>
      </w:r>
      <w:r w:rsidR="00F2707D">
        <w:rPr>
          <w:sz w:val="22"/>
          <w:szCs w:val="22"/>
        </w:rPr>
        <w:t>ы:</w:t>
      </w:r>
    </w:p>
    <w:p w14:paraId="58D0D438" w14:textId="77777777" w:rsidR="00F2707D" w:rsidRDefault="00F2707D" w:rsidP="00F2707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036AE8" w:rsidRPr="00F2707D">
        <w:rPr>
          <w:sz w:val="22"/>
          <w:szCs w:val="22"/>
        </w:rPr>
        <w:t xml:space="preserve"> </w:t>
      </w:r>
      <w:r w:rsidR="0023729C" w:rsidRPr="00F2707D">
        <w:rPr>
          <w:sz w:val="22"/>
          <w:szCs w:val="22"/>
        </w:rPr>
        <w:t>сертификат соответствия</w:t>
      </w:r>
      <w:r w:rsidR="00154528" w:rsidRPr="00F2707D">
        <w:rPr>
          <w:sz w:val="22"/>
          <w:szCs w:val="22"/>
        </w:rPr>
        <w:t>/качества</w:t>
      </w:r>
      <w:r>
        <w:rPr>
          <w:sz w:val="22"/>
          <w:szCs w:val="22"/>
        </w:rPr>
        <w:t>;</w:t>
      </w:r>
    </w:p>
    <w:p w14:paraId="430879A5" w14:textId="77777777" w:rsidR="00F2707D" w:rsidRDefault="00F2707D" w:rsidP="00F2707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154528" w:rsidRPr="00F2707D">
        <w:rPr>
          <w:sz w:val="22"/>
          <w:szCs w:val="22"/>
        </w:rPr>
        <w:t xml:space="preserve"> рук</w:t>
      </w:r>
      <w:r w:rsidR="001537B2" w:rsidRPr="00F2707D">
        <w:rPr>
          <w:sz w:val="22"/>
          <w:szCs w:val="22"/>
        </w:rPr>
        <w:t xml:space="preserve">оводство/инструкция по </w:t>
      </w:r>
      <w:r w:rsidR="00154528" w:rsidRPr="00F2707D">
        <w:rPr>
          <w:sz w:val="22"/>
          <w:szCs w:val="22"/>
        </w:rPr>
        <w:t>эксплуатации</w:t>
      </w:r>
      <w:r w:rsidR="007A74AF" w:rsidRPr="00F2707D">
        <w:rPr>
          <w:sz w:val="22"/>
          <w:szCs w:val="22"/>
        </w:rPr>
        <w:t xml:space="preserve"> на русском языке</w:t>
      </w:r>
      <w:r>
        <w:rPr>
          <w:sz w:val="22"/>
          <w:szCs w:val="22"/>
        </w:rPr>
        <w:t>;</w:t>
      </w:r>
    </w:p>
    <w:p w14:paraId="518E229A" w14:textId="77777777" w:rsidR="00F2707D" w:rsidRDefault="00F2707D" w:rsidP="00F2707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036AE8" w:rsidRPr="00F2707D">
        <w:rPr>
          <w:sz w:val="22"/>
          <w:szCs w:val="22"/>
        </w:rPr>
        <w:t xml:space="preserve"> </w:t>
      </w:r>
      <w:r w:rsidR="000967E6" w:rsidRPr="00F2707D">
        <w:rPr>
          <w:sz w:val="22"/>
          <w:szCs w:val="22"/>
        </w:rPr>
        <w:t>п</w:t>
      </w:r>
      <w:r w:rsidR="00036AE8" w:rsidRPr="00F2707D">
        <w:rPr>
          <w:sz w:val="22"/>
          <w:szCs w:val="22"/>
        </w:rPr>
        <w:t xml:space="preserve">еречень ЗИП. </w:t>
      </w:r>
    </w:p>
    <w:p w14:paraId="240CE531" w14:textId="77777777" w:rsidR="00F2707D" w:rsidRDefault="000967E6" w:rsidP="00F2707D">
      <w:pPr>
        <w:pStyle w:val="Default"/>
        <w:jc w:val="both"/>
        <w:rPr>
          <w:sz w:val="22"/>
          <w:szCs w:val="22"/>
        </w:rPr>
      </w:pPr>
      <w:r w:rsidRPr="00F2707D">
        <w:rPr>
          <w:sz w:val="22"/>
          <w:szCs w:val="22"/>
        </w:rPr>
        <w:t>Телескопический п</w:t>
      </w:r>
      <w:r w:rsidR="00036AE8" w:rsidRPr="00F2707D">
        <w:rPr>
          <w:sz w:val="22"/>
          <w:szCs w:val="22"/>
        </w:rPr>
        <w:t xml:space="preserve">огрузчик должен быть надлежащим образом растаможен и </w:t>
      </w:r>
      <w:r w:rsidR="000D1503" w:rsidRPr="00F2707D">
        <w:rPr>
          <w:sz w:val="22"/>
          <w:szCs w:val="22"/>
        </w:rPr>
        <w:t>иметь разрешение</w:t>
      </w:r>
      <w:r w:rsidR="00036AE8" w:rsidRPr="00F2707D">
        <w:rPr>
          <w:sz w:val="22"/>
          <w:szCs w:val="22"/>
        </w:rPr>
        <w:t xml:space="preserve"> </w:t>
      </w:r>
      <w:r w:rsidR="000D1503" w:rsidRPr="00F2707D">
        <w:rPr>
          <w:sz w:val="22"/>
          <w:szCs w:val="22"/>
        </w:rPr>
        <w:t>на</w:t>
      </w:r>
      <w:r w:rsidR="00036AE8" w:rsidRPr="00F2707D">
        <w:rPr>
          <w:sz w:val="22"/>
          <w:szCs w:val="22"/>
        </w:rPr>
        <w:t xml:space="preserve"> эксплуатаци</w:t>
      </w:r>
      <w:r w:rsidR="000D1503" w:rsidRPr="00F2707D">
        <w:rPr>
          <w:sz w:val="22"/>
          <w:szCs w:val="22"/>
        </w:rPr>
        <w:t>ю</w:t>
      </w:r>
      <w:r w:rsidR="00036AE8" w:rsidRPr="00F2707D">
        <w:rPr>
          <w:sz w:val="22"/>
          <w:szCs w:val="22"/>
        </w:rPr>
        <w:t xml:space="preserve"> на территории Р</w:t>
      </w:r>
      <w:r w:rsidRPr="00F2707D">
        <w:rPr>
          <w:sz w:val="22"/>
          <w:szCs w:val="22"/>
        </w:rPr>
        <w:t xml:space="preserve">еспублики </w:t>
      </w:r>
      <w:r w:rsidR="00036AE8" w:rsidRPr="00F2707D">
        <w:rPr>
          <w:sz w:val="22"/>
          <w:szCs w:val="22"/>
        </w:rPr>
        <w:t>К</w:t>
      </w:r>
      <w:r w:rsidRPr="00F2707D">
        <w:rPr>
          <w:sz w:val="22"/>
          <w:szCs w:val="22"/>
        </w:rPr>
        <w:t>азахстан</w:t>
      </w:r>
      <w:r w:rsidR="00036AE8" w:rsidRPr="00F2707D">
        <w:rPr>
          <w:sz w:val="22"/>
          <w:szCs w:val="22"/>
        </w:rPr>
        <w:t xml:space="preserve">. </w:t>
      </w:r>
    </w:p>
    <w:p w14:paraId="6FA403E8" w14:textId="54D254D2" w:rsidR="00036AE8" w:rsidRPr="00F2707D" w:rsidRDefault="000967E6" w:rsidP="00F2707D">
      <w:pPr>
        <w:pStyle w:val="Default"/>
        <w:jc w:val="both"/>
        <w:rPr>
          <w:sz w:val="22"/>
          <w:szCs w:val="22"/>
        </w:rPr>
      </w:pPr>
      <w:r w:rsidRPr="00F2707D">
        <w:rPr>
          <w:sz w:val="22"/>
          <w:szCs w:val="22"/>
        </w:rPr>
        <w:t>Поставщик должен быть официальным представителем на территории Республики Казахстан, осуществляющим гарантийное и постгарантийное техническое обслуживание и ремонт.</w:t>
      </w:r>
    </w:p>
    <w:p w14:paraId="0236D664" w14:textId="77777777" w:rsidR="00154528" w:rsidRDefault="00154528" w:rsidP="00154528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</w:p>
    <w:p w14:paraId="1AE72DCF" w14:textId="77777777" w:rsidR="00F2707D" w:rsidRDefault="00154528" w:rsidP="006E00A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E00AF">
        <w:rPr>
          <w:rFonts w:ascii="Times New Roman" w:hAnsi="Times New Roman"/>
          <w:sz w:val="28"/>
          <w:szCs w:val="28"/>
        </w:rPr>
        <w:t xml:space="preserve">          </w:t>
      </w:r>
    </w:p>
    <w:p w14:paraId="0CCB7E97" w14:textId="0BA5F5CC" w:rsidR="007F1B27" w:rsidRPr="00CD5824" w:rsidRDefault="00F2707D" w:rsidP="006E00A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036AE8">
        <w:rPr>
          <w:rFonts w:ascii="Times New Roman" w:hAnsi="Times New Roman"/>
          <w:sz w:val="28"/>
          <w:szCs w:val="28"/>
        </w:rPr>
        <w:t xml:space="preserve">Инженер-механик  </w:t>
      </w:r>
      <w:r w:rsidR="007F1B27">
        <w:rPr>
          <w:rFonts w:ascii="Times New Roman" w:hAnsi="Times New Roman"/>
          <w:sz w:val="28"/>
          <w:szCs w:val="28"/>
        </w:rPr>
        <w:t xml:space="preserve">       </w:t>
      </w:r>
      <w:r w:rsidR="007E0099">
        <w:rPr>
          <w:rFonts w:ascii="Times New Roman" w:hAnsi="Times New Roman"/>
          <w:sz w:val="28"/>
          <w:szCs w:val="28"/>
        </w:rPr>
        <w:t xml:space="preserve"> </w:t>
      </w:r>
      <w:r w:rsidR="00CD5824">
        <w:rPr>
          <w:rFonts w:ascii="Times New Roman" w:hAnsi="Times New Roman"/>
          <w:sz w:val="28"/>
          <w:szCs w:val="28"/>
        </w:rPr>
        <w:t xml:space="preserve"> </w:t>
      </w:r>
      <w:r w:rsidR="009E57C0">
        <w:rPr>
          <w:rFonts w:ascii="Times New Roman" w:hAnsi="Times New Roman"/>
          <w:sz w:val="28"/>
          <w:szCs w:val="28"/>
        </w:rPr>
        <w:t xml:space="preserve">   </w:t>
      </w:r>
      <w:r w:rsidR="00CD5824" w:rsidRPr="00CD5824">
        <w:rPr>
          <w:rFonts w:ascii="Times New Roman" w:hAnsi="Times New Roman"/>
          <w:sz w:val="28"/>
          <w:szCs w:val="28"/>
        </w:rPr>
        <w:t xml:space="preserve">_____________       </w:t>
      </w:r>
      <w:r w:rsidR="009E57C0">
        <w:rPr>
          <w:rFonts w:ascii="Times New Roman" w:hAnsi="Times New Roman"/>
          <w:sz w:val="28"/>
          <w:szCs w:val="28"/>
        </w:rPr>
        <w:t xml:space="preserve">     </w:t>
      </w:r>
      <w:r w:rsidR="00036AE8">
        <w:rPr>
          <w:rFonts w:ascii="Times New Roman" w:hAnsi="Times New Roman"/>
          <w:sz w:val="28"/>
          <w:szCs w:val="28"/>
        </w:rPr>
        <w:t xml:space="preserve">     А.</w:t>
      </w:r>
      <w:r>
        <w:rPr>
          <w:rFonts w:ascii="Times New Roman" w:hAnsi="Times New Roman"/>
          <w:sz w:val="28"/>
          <w:szCs w:val="28"/>
        </w:rPr>
        <w:t>А.</w:t>
      </w:r>
      <w:r w:rsidR="00036AE8">
        <w:rPr>
          <w:rFonts w:ascii="Times New Roman" w:hAnsi="Times New Roman"/>
          <w:sz w:val="28"/>
          <w:szCs w:val="28"/>
        </w:rPr>
        <w:t xml:space="preserve"> Толешов</w:t>
      </w:r>
    </w:p>
    <w:p w14:paraId="75C42C8A" w14:textId="77777777" w:rsidR="007E0099" w:rsidRDefault="007E0099" w:rsidP="007E00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</w:t>
      </w:r>
      <w:r w:rsidR="00F85CB8">
        <w:rPr>
          <w:rFonts w:ascii="Times New Roman" w:hAnsi="Times New Roman"/>
          <w:sz w:val="28"/>
          <w:szCs w:val="28"/>
          <w:vertAlign w:val="superscript"/>
        </w:rPr>
        <w:t xml:space="preserve">       </w:t>
      </w:r>
      <w:r w:rsidR="003D26E4">
        <w:rPr>
          <w:rFonts w:ascii="Times New Roman" w:hAnsi="Times New Roman"/>
          <w:sz w:val="28"/>
          <w:szCs w:val="28"/>
          <w:vertAlign w:val="superscript"/>
        </w:rPr>
        <w:t>(</w:t>
      </w:r>
      <w:r>
        <w:rPr>
          <w:rFonts w:ascii="Times New Roman" w:hAnsi="Times New Roman"/>
          <w:sz w:val="28"/>
          <w:szCs w:val="28"/>
          <w:vertAlign w:val="superscript"/>
        </w:rPr>
        <w:t>Должность</w:t>
      </w:r>
      <w:r w:rsidR="003D26E4">
        <w:rPr>
          <w:rFonts w:ascii="Times New Roman" w:hAnsi="Times New Roman"/>
          <w:sz w:val="28"/>
          <w:szCs w:val="28"/>
          <w:vertAlign w:val="superscript"/>
        </w:rPr>
        <w:t>)</w:t>
      </w:r>
      <w:r w:rsidR="009E57C0">
        <w:rPr>
          <w:rFonts w:ascii="Times New Roman" w:hAnsi="Times New Roman"/>
          <w:sz w:val="28"/>
          <w:szCs w:val="28"/>
          <w:vertAlign w:val="superscript"/>
        </w:rPr>
        <w:tab/>
        <w:t xml:space="preserve">                            </w:t>
      </w:r>
      <w:r w:rsidR="00803D0B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</w:t>
      </w:r>
      <w:proofErr w:type="gramStart"/>
      <w:r w:rsidR="00CD5824">
        <w:rPr>
          <w:rFonts w:ascii="Times New Roman" w:hAnsi="Times New Roman"/>
          <w:sz w:val="28"/>
          <w:szCs w:val="28"/>
          <w:vertAlign w:val="superscript"/>
        </w:rPr>
        <w:t xml:space="preserve">   </w:t>
      </w:r>
      <w:r w:rsidR="003D26E4">
        <w:rPr>
          <w:rFonts w:ascii="Times New Roman" w:hAnsi="Times New Roman"/>
          <w:sz w:val="28"/>
          <w:szCs w:val="28"/>
          <w:vertAlign w:val="superscript"/>
        </w:rPr>
        <w:t>(</w:t>
      </w:r>
      <w:proofErr w:type="gramEnd"/>
      <w:r w:rsidR="007071AF">
        <w:rPr>
          <w:rFonts w:ascii="Times New Roman" w:hAnsi="Times New Roman"/>
          <w:sz w:val="28"/>
          <w:szCs w:val="28"/>
          <w:vertAlign w:val="superscript"/>
        </w:rPr>
        <w:t>Подпись</w:t>
      </w:r>
      <w:r w:rsidR="003D26E4">
        <w:rPr>
          <w:rFonts w:ascii="Times New Roman" w:hAnsi="Times New Roman"/>
          <w:sz w:val="28"/>
          <w:szCs w:val="28"/>
          <w:vertAlign w:val="superscript"/>
        </w:rPr>
        <w:t>)</w:t>
      </w:r>
      <w:r w:rsidR="007071AF">
        <w:rPr>
          <w:rFonts w:ascii="Times New Roman" w:hAnsi="Times New Roman"/>
          <w:sz w:val="28"/>
          <w:szCs w:val="28"/>
          <w:vertAlign w:val="superscript"/>
        </w:rPr>
        <w:tab/>
        <w:t xml:space="preserve">          </w:t>
      </w:r>
      <w:r w:rsidR="00CD5824" w:rsidRPr="00CD5824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7071AF">
        <w:rPr>
          <w:rFonts w:ascii="Times New Roman" w:hAnsi="Times New Roman"/>
          <w:sz w:val="28"/>
          <w:szCs w:val="28"/>
          <w:vertAlign w:val="superscript"/>
        </w:rPr>
        <w:t xml:space="preserve">              </w:t>
      </w:r>
      <w:r w:rsidR="006E00AF"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="00CD5824" w:rsidRPr="00CD5824">
        <w:rPr>
          <w:rFonts w:ascii="Times New Roman" w:hAnsi="Times New Roman"/>
          <w:sz w:val="28"/>
          <w:szCs w:val="28"/>
          <w:vertAlign w:val="superscript"/>
        </w:rPr>
        <w:t xml:space="preserve">                  </w:t>
      </w:r>
      <w:r w:rsidR="006E00AF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3D26E4">
        <w:rPr>
          <w:rFonts w:ascii="Times New Roman" w:hAnsi="Times New Roman"/>
          <w:sz w:val="28"/>
          <w:szCs w:val="28"/>
          <w:vertAlign w:val="superscript"/>
        </w:rPr>
        <w:t>(</w:t>
      </w:r>
      <w:r w:rsidR="00803D0B">
        <w:rPr>
          <w:rFonts w:ascii="Times New Roman" w:hAnsi="Times New Roman"/>
          <w:sz w:val="28"/>
          <w:szCs w:val="28"/>
          <w:vertAlign w:val="superscript"/>
        </w:rPr>
        <w:t>Ф</w:t>
      </w:r>
      <w:r w:rsidR="008F0706">
        <w:rPr>
          <w:rFonts w:ascii="Times New Roman" w:hAnsi="Times New Roman"/>
          <w:sz w:val="28"/>
          <w:szCs w:val="28"/>
          <w:vertAlign w:val="superscript"/>
        </w:rPr>
        <w:t>.</w:t>
      </w:r>
      <w:r w:rsidR="00803D0B">
        <w:rPr>
          <w:rFonts w:ascii="Times New Roman" w:hAnsi="Times New Roman"/>
          <w:sz w:val="28"/>
          <w:szCs w:val="28"/>
          <w:vertAlign w:val="superscript"/>
        </w:rPr>
        <w:t>И</w:t>
      </w:r>
      <w:r w:rsidR="008F0706">
        <w:rPr>
          <w:rFonts w:ascii="Times New Roman" w:hAnsi="Times New Roman"/>
          <w:sz w:val="28"/>
          <w:szCs w:val="28"/>
          <w:vertAlign w:val="superscript"/>
        </w:rPr>
        <w:t>.</w:t>
      </w:r>
      <w:r w:rsidR="00803D0B">
        <w:rPr>
          <w:rFonts w:ascii="Times New Roman" w:hAnsi="Times New Roman"/>
          <w:sz w:val="28"/>
          <w:szCs w:val="28"/>
          <w:vertAlign w:val="superscript"/>
        </w:rPr>
        <w:t>О</w:t>
      </w:r>
      <w:r w:rsidR="008F0706">
        <w:rPr>
          <w:rFonts w:ascii="Times New Roman" w:hAnsi="Times New Roman"/>
          <w:sz w:val="28"/>
          <w:szCs w:val="28"/>
          <w:vertAlign w:val="superscript"/>
        </w:rPr>
        <w:t>.</w:t>
      </w:r>
      <w:r w:rsidR="003D26E4">
        <w:rPr>
          <w:rFonts w:ascii="Times New Roman" w:hAnsi="Times New Roman"/>
          <w:sz w:val="28"/>
          <w:szCs w:val="28"/>
          <w:vertAlign w:val="superscript"/>
        </w:rPr>
        <w:t>)</w:t>
      </w:r>
      <w:r w:rsidR="00C503AE">
        <w:rPr>
          <w:rFonts w:ascii="Times New Roman" w:hAnsi="Times New Roman"/>
          <w:sz w:val="28"/>
          <w:szCs w:val="28"/>
          <w:vertAlign w:val="superscript"/>
        </w:rPr>
        <w:t xml:space="preserve">  </w:t>
      </w:r>
    </w:p>
    <w:sectPr w:rsidR="007E0099" w:rsidSect="001537B2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764"/>
    <w:multiLevelType w:val="hybridMultilevel"/>
    <w:tmpl w:val="2584A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B6B"/>
    <w:multiLevelType w:val="hybridMultilevel"/>
    <w:tmpl w:val="78FE3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94875"/>
    <w:multiLevelType w:val="multilevel"/>
    <w:tmpl w:val="C58AC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EFA"/>
    <w:rsid w:val="00005F7E"/>
    <w:rsid w:val="00007CC5"/>
    <w:rsid w:val="00021487"/>
    <w:rsid w:val="00036AE8"/>
    <w:rsid w:val="000448B8"/>
    <w:rsid w:val="000904CF"/>
    <w:rsid w:val="00091095"/>
    <w:rsid w:val="00091BCB"/>
    <w:rsid w:val="000967E6"/>
    <w:rsid w:val="000A0219"/>
    <w:rsid w:val="000D1503"/>
    <w:rsid w:val="000F2062"/>
    <w:rsid w:val="00101E97"/>
    <w:rsid w:val="001179BB"/>
    <w:rsid w:val="00127B96"/>
    <w:rsid w:val="00133C0B"/>
    <w:rsid w:val="00140FA4"/>
    <w:rsid w:val="001427AC"/>
    <w:rsid w:val="001537B2"/>
    <w:rsid w:val="00153DA9"/>
    <w:rsid w:val="00154528"/>
    <w:rsid w:val="00162895"/>
    <w:rsid w:val="00165C3B"/>
    <w:rsid w:val="00171EEA"/>
    <w:rsid w:val="00181C66"/>
    <w:rsid w:val="00185950"/>
    <w:rsid w:val="001A378F"/>
    <w:rsid w:val="001D1197"/>
    <w:rsid w:val="001D27AA"/>
    <w:rsid w:val="001E17FD"/>
    <w:rsid w:val="001E27AD"/>
    <w:rsid w:val="00214BC6"/>
    <w:rsid w:val="0023140C"/>
    <w:rsid w:val="002342C2"/>
    <w:rsid w:val="0023729C"/>
    <w:rsid w:val="00241052"/>
    <w:rsid w:val="0025225F"/>
    <w:rsid w:val="00261041"/>
    <w:rsid w:val="00301D9D"/>
    <w:rsid w:val="003047F9"/>
    <w:rsid w:val="003071E2"/>
    <w:rsid w:val="0031794B"/>
    <w:rsid w:val="00322532"/>
    <w:rsid w:val="003300B3"/>
    <w:rsid w:val="0035540A"/>
    <w:rsid w:val="003759BA"/>
    <w:rsid w:val="00387AE6"/>
    <w:rsid w:val="003A609E"/>
    <w:rsid w:val="003B0065"/>
    <w:rsid w:val="003B629C"/>
    <w:rsid w:val="003D26E4"/>
    <w:rsid w:val="003D7491"/>
    <w:rsid w:val="003F0B4C"/>
    <w:rsid w:val="003F28BA"/>
    <w:rsid w:val="0040062E"/>
    <w:rsid w:val="00406A03"/>
    <w:rsid w:val="00431197"/>
    <w:rsid w:val="00436AAD"/>
    <w:rsid w:val="00437B9E"/>
    <w:rsid w:val="00463CF1"/>
    <w:rsid w:val="004650E7"/>
    <w:rsid w:val="0047655A"/>
    <w:rsid w:val="0048268D"/>
    <w:rsid w:val="00486A8D"/>
    <w:rsid w:val="004B3673"/>
    <w:rsid w:val="004B728D"/>
    <w:rsid w:val="004F6219"/>
    <w:rsid w:val="005644B2"/>
    <w:rsid w:val="005665C6"/>
    <w:rsid w:val="005730B5"/>
    <w:rsid w:val="00574AC5"/>
    <w:rsid w:val="00590D4A"/>
    <w:rsid w:val="00593485"/>
    <w:rsid w:val="005A3557"/>
    <w:rsid w:val="005B45CF"/>
    <w:rsid w:val="005D17FA"/>
    <w:rsid w:val="005D2E6B"/>
    <w:rsid w:val="0060316A"/>
    <w:rsid w:val="00640D3F"/>
    <w:rsid w:val="00652322"/>
    <w:rsid w:val="00652A51"/>
    <w:rsid w:val="0066493F"/>
    <w:rsid w:val="006754E3"/>
    <w:rsid w:val="0069221A"/>
    <w:rsid w:val="006A65F2"/>
    <w:rsid w:val="006B1FB4"/>
    <w:rsid w:val="006E00AF"/>
    <w:rsid w:val="006E4ECD"/>
    <w:rsid w:val="006F43D5"/>
    <w:rsid w:val="006F782B"/>
    <w:rsid w:val="007071AF"/>
    <w:rsid w:val="00711A45"/>
    <w:rsid w:val="00751263"/>
    <w:rsid w:val="0078175C"/>
    <w:rsid w:val="00786738"/>
    <w:rsid w:val="007A74AF"/>
    <w:rsid w:val="007B436E"/>
    <w:rsid w:val="007C2787"/>
    <w:rsid w:val="007D629D"/>
    <w:rsid w:val="007E0099"/>
    <w:rsid w:val="007F1B27"/>
    <w:rsid w:val="007F393F"/>
    <w:rsid w:val="00803D0B"/>
    <w:rsid w:val="0082399F"/>
    <w:rsid w:val="00826622"/>
    <w:rsid w:val="00833EAF"/>
    <w:rsid w:val="00841B3B"/>
    <w:rsid w:val="00845931"/>
    <w:rsid w:val="008570E1"/>
    <w:rsid w:val="008824CE"/>
    <w:rsid w:val="00893379"/>
    <w:rsid w:val="00893763"/>
    <w:rsid w:val="008B6031"/>
    <w:rsid w:val="008B795D"/>
    <w:rsid w:val="008C53DB"/>
    <w:rsid w:val="008C7847"/>
    <w:rsid w:val="008D18CE"/>
    <w:rsid w:val="008D6A63"/>
    <w:rsid w:val="008F0706"/>
    <w:rsid w:val="008F3F09"/>
    <w:rsid w:val="00901DB9"/>
    <w:rsid w:val="00917BEF"/>
    <w:rsid w:val="00930587"/>
    <w:rsid w:val="00960C2A"/>
    <w:rsid w:val="00971158"/>
    <w:rsid w:val="009847D9"/>
    <w:rsid w:val="0098614E"/>
    <w:rsid w:val="009968D1"/>
    <w:rsid w:val="009B7DD8"/>
    <w:rsid w:val="009C5493"/>
    <w:rsid w:val="009D3F75"/>
    <w:rsid w:val="009D697D"/>
    <w:rsid w:val="009D7594"/>
    <w:rsid w:val="009E57C0"/>
    <w:rsid w:val="00A1153D"/>
    <w:rsid w:val="00A11C97"/>
    <w:rsid w:val="00A1207A"/>
    <w:rsid w:val="00A3079D"/>
    <w:rsid w:val="00A416EC"/>
    <w:rsid w:val="00A964F8"/>
    <w:rsid w:val="00AB5C77"/>
    <w:rsid w:val="00AE0169"/>
    <w:rsid w:val="00AE0CCE"/>
    <w:rsid w:val="00AE11AB"/>
    <w:rsid w:val="00AE2811"/>
    <w:rsid w:val="00AF3EF5"/>
    <w:rsid w:val="00B03315"/>
    <w:rsid w:val="00B1371A"/>
    <w:rsid w:val="00B247F3"/>
    <w:rsid w:val="00B267B8"/>
    <w:rsid w:val="00B46D91"/>
    <w:rsid w:val="00B5261C"/>
    <w:rsid w:val="00B57548"/>
    <w:rsid w:val="00B63304"/>
    <w:rsid w:val="00B70248"/>
    <w:rsid w:val="00B7723A"/>
    <w:rsid w:val="00B82054"/>
    <w:rsid w:val="00B84A70"/>
    <w:rsid w:val="00B96BA2"/>
    <w:rsid w:val="00BA6C06"/>
    <w:rsid w:val="00BB2FFB"/>
    <w:rsid w:val="00BC2DB3"/>
    <w:rsid w:val="00BD06EF"/>
    <w:rsid w:val="00BD7F34"/>
    <w:rsid w:val="00BE2F88"/>
    <w:rsid w:val="00BF7066"/>
    <w:rsid w:val="00C04DEB"/>
    <w:rsid w:val="00C07283"/>
    <w:rsid w:val="00C30EC7"/>
    <w:rsid w:val="00C3540A"/>
    <w:rsid w:val="00C35414"/>
    <w:rsid w:val="00C429B2"/>
    <w:rsid w:val="00C503AE"/>
    <w:rsid w:val="00C71642"/>
    <w:rsid w:val="00C72826"/>
    <w:rsid w:val="00CD5824"/>
    <w:rsid w:val="00CD77F3"/>
    <w:rsid w:val="00D10262"/>
    <w:rsid w:val="00D10617"/>
    <w:rsid w:val="00D12FA9"/>
    <w:rsid w:val="00D374D7"/>
    <w:rsid w:val="00D50CC3"/>
    <w:rsid w:val="00D67819"/>
    <w:rsid w:val="00D8373B"/>
    <w:rsid w:val="00DC4EFA"/>
    <w:rsid w:val="00E06206"/>
    <w:rsid w:val="00E33048"/>
    <w:rsid w:val="00E34530"/>
    <w:rsid w:val="00E36AF9"/>
    <w:rsid w:val="00E42EC1"/>
    <w:rsid w:val="00E53CEF"/>
    <w:rsid w:val="00EB37CE"/>
    <w:rsid w:val="00EC530B"/>
    <w:rsid w:val="00ED2D81"/>
    <w:rsid w:val="00ED76AB"/>
    <w:rsid w:val="00EF6949"/>
    <w:rsid w:val="00F110DD"/>
    <w:rsid w:val="00F2707D"/>
    <w:rsid w:val="00F275C8"/>
    <w:rsid w:val="00F73245"/>
    <w:rsid w:val="00F85CB8"/>
    <w:rsid w:val="00FB23CE"/>
    <w:rsid w:val="00FE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19A7B"/>
  <w15:chartTrackingRefBased/>
  <w15:docId w15:val="{E991E876-42EF-449E-A6FC-6796D024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AF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76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7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071E2"/>
    <w:rPr>
      <w:rFonts w:ascii="Segoe UI" w:hAnsi="Segoe UI" w:cs="Segoe UI"/>
      <w:sz w:val="18"/>
      <w:szCs w:val="18"/>
      <w:lang w:eastAsia="en-US"/>
    </w:rPr>
  </w:style>
  <w:style w:type="paragraph" w:styleId="a7">
    <w:name w:val="No Spacing"/>
    <w:uiPriority w:val="1"/>
    <w:qFormat/>
    <w:rsid w:val="007E0099"/>
    <w:rPr>
      <w:sz w:val="22"/>
      <w:szCs w:val="22"/>
      <w:lang w:eastAsia="en-US"/>
    </w:rPr>
  </w:style>
  <w:style w:type="character" w:styleId="a8">
    <w:name w:val="Hyperlink"/>
    <w:uiPriority w:val="99"/>
    <w:semiHidden/>
    <w:unhideWhenUsed/>
    <w:rsid w:val="004B728D"/>
    <w:rPr>
      <w:strike w:val="0"/>
      <w:dstrike w:val="0"/>
      <w:color w:val="4793CB"/>
      <w:u w:val="none"/>
      <w:effect w:val="none"/>
    </w:rPr>
  </w:style>
  <w:style w:type="paragraph" w:customStyle="1" w:styleId="1">
    <w:name w:val="Обычный (веб)1"/>
    <w:basedOn w:val="a"/>
    <w:uiPriority w:val="99"/>
    <w:semiHidden/>
    <w:unhideWhenUsed/>
    <w:rsid w:val="004B728D"/>
    <w:pPr>
      <w:spacing w:before="18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ed1">
    <w:name w:val="red1"/>
    <w:rsid w:val="004B728D"/>
    <w:rPr>
      <w:color w:val="F83C35"/>
    </w:rPr>
  </w:style>
  <w:style w:type="paragraph" w:customStyle="1" w:styleId="Default">
    <w:name w:val="Default"/>
    <w:rsid w:val="00036A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single" w:sz="6" w:space="0" w:color="BBBBBB"/>
              </w:divBdr>
              <w:divsChild>
                <w:div w:id="7849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BBBBBB"/>
                    <w:bottom w:val="none" w:sz="0" w:space="0" w:color="auto"/>
                    <w:right w:val="none" w:sz="0" w:space="0" w:color="auto"/>
                  </w:divBdr>
                  <w:divsChild>
                    <w:div w:id="18877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single" w:sz="6" w:space="0" w:color="BBBBBB"/>
              </w:divBdr>
              <w:divsChild>
                <w:div w:id="13290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BBBBBB"/>
                    <w:bottom w:val="none" w:sz="0" w:space="0" w:color="auto"/>
                    <w:right w:val="none" w:sz="0" w:space="0" w:color="auto"/>
                  </w:divBdr>
                  <w:divsChild>
                    <w:div w:id="2917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1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28DD8118E204FB147CFAD229B6651" ma:contentTypeVersion="6" ma:contentTypeDescription="Create a new document." ma:contentTypeScope="" ma:versionID="4d7285d00e701591c2c6a723f5a13abe">
  <xsd:schema xmlns:xsd="http://www.w3.org/2001/XMLSchema" xmlns:xs="http://www.w3.org/2001/XMLSchema" xmlns:p="http://schemas.microsoft.com/office/2006/metadata/properties" xmlns:ns2="e8510b5f-6aa8-4b41-ad21-0333e6d625da" xmlns:ns3="62edf88c-bd47-4408-9cff-6a35ee0b3946" targetNamespace="http://schemas.microsoft.com/office/2006/metadata/properties" ma:root="true" ma:fieldsID="e72055094c2ba1c454a42b186961aaf6" ns2:_="" ns3:_="">
    <xsd:import namespace="e8510b5f-6aa8-4b41-ad21-0333e6d625da"/>
    <xsd:import namespace="62edf88c-bd47-4408-9cff-6a35ee0b394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iteId" minOccurs="0"/>
                <xsd:element ref="ns3:WebId" minOccurs="0"/>
                <xsd:element ref="ns3:ListId" minOccurs="0"/>
                <xsd:element ref="ns3:FieldName" minOccurs="0"/>
                <xsd:element ref="ns3:ItemId" minOccurs="0"/>
                <xsd:element ref="ns3:Sort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10b5f-6aa8-4b41-ad21-0333e6d625d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df88c-bd47-4408-9cff-6a35ee0b3946" elementFormDefault="qualified">
    <xsd:import namespace="http://schemas.microsoft.com/office/2006/documentManagement/types"/>
    <xsd:import namespace="http://schemas.microsoft.com/office/infopath/2007/PartnerControls"/>
    <xsd:element name="SiteId" ma:index="11" nillable="true" ma:displayName="SiteId" ma:indexed="true" ma:internalName="SiteId">
      <xsd:simpleType>
        <xsd:restriction base="dms:Text"/>
      </xsd:simpleType>
    </xsd:element>
    <xsd:element name="WebId" ma:index="12" nillable="true" ma:displayName="WebId" ma:indexed="true" ma:internalName="WebId">
      <xsd:simpleType>
        <xsd:restriction base="dms:Text"/>
      </xsd:simpleType>
    </xsd:element>
    <xsd:element name="ListId" ma:index="13" nillable="true" ma:displayName="ListId" ma:indexed="true" ma:internalName="ListId">
      <xsd:simpleType>
        <xsd:restriction base="dms:Text"/>
      </xsd:simpleType>
    </xsd:element>
    <xsd:element name="FieldName" ma:index="14" nillable="true" ma:displayName="FieldName" ma:indexed="true" ma:internalName="FieldName">
      <xsd:simpleType>
        <xsd:restriction base="dms:Text"/>
      </xsd:simpleType>
    </xsd:element>
    <xsd:element name="ItemId" ma:index="15" nillable="true" ma:displayName="ItemId" ma:indexed="true" ma:internalName="ItemId">
      <xsd:simpleType>
        <xsd:restriction base="dms:Number"/>
      </xsd:simpleType>
    </xsd:element>
    <xsd:element name="Sorting" ma:index="16" nillable="true" ma:displayName="Sorting" ma:internalName="Sorting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eldName xmlns="62edf88c-bd47-4408-9cff-6a35ee0b3946" xsi:nil="true"/>
    <WebId xmlns="62edf88c-bd47-4408-9cff-6a35ee0b3946" xsi:nil="true"/>
    <ItemId xmlns="62edf88c-bd47-4408-9cff-6a35ee0b3946" xsi:nil="true"/>
    <ListId xmlns="62edf88c-bd47-4408-9cff-6a35ee0b3946" xsi:nil="true"/>
    <SiteId xmlns="62edf88c-bd47-4408-9cff-6a35ee0b3946" xsi:nil="true"/>
    <Sorting xmlns="62edf88c-bd47-4408-9cff-6a35ee0b3946" xsi:nil="true"/>
    <_dlc_DocId xmlns="e8510b5f-6aa8-4b41-ad21-0333e6d625da" xsi:nil="true"/>
    <_dlc_DocIdUrl xmlns="e8510b5f-6aa8-4b41-ad21-0333e6d625da">
      <Url xsi:nil="true"/>
      <Description xsi:nil="true"/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0A7B-8429-45D8-82E1-81D8A6AAD2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146CBA-A1F4-4D09-94A5-9E31A56121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84FF28A-FA07-4EA1-923F-B7CDFA4CD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10b5f-6aa8-4b41-ad21-0333e6d625da"/>
    <ds:schemaRef ds:uri="62edf88c-bd47-4408-9cff-6a35ee0b3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9DB269-6028-4DFB-905A-CD778CDE3C6C}">
  <ds:schemaRefs>
    <ds:schemaRef ds:uri="http://schemas.microsoft.com/office/infopath/2007/PartnerControls"/>
    <ds:schemaRef ds:uri="e8510b5f-6aa8-4b41-ad21-0333e6d625d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edf88c-bd47-4408-9cff-6a35ee0b3946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41CA748-348E-41C3-B34C-47463577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6</Words>
  <Characters>3742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e0626</dc:creator>
  <cp:keywords/>
  <cp:lastModifiedBy>erin0319</cp:lastModifiedBy>
  <cp:revision>2</cp:revision>
  <cp:lastPrinted>2020-06-18T11:47:00Z</cp:lastPrinted>
  <dcterms:created xsi:type="dcterms:W3CDTF">2020-07-17T06:16:00Z</dcterms:created>
  <dcterms:modified xsi:type="dcterms:W3CDTF">2020-07-17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28DD8118E204FB147CFAD229B6651</vt:lpwstr>
  </property>
  <property fmtid="{D5CDD505-2E9C-101B-9397-08002B2CF9AE}" pid="3" name="_dlc_DocIdItemGuid">
    <vt:lpwstr>2d1ae3b1-3dc4-484f-bfe3-8806e3f6ae01</vt:lpwstr>
  </property>
</Properties>
</file>